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8ACB" w14:textId="77777777" w:rsidR="006409C7" w:rsidRPr="006409C7" w:rsidRDefault="00D15273" w:rsidP="006409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/</w:t>
      </w:r>
      <w:r w:rsidR="009F2BB7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26C762DE" w14:textId="77777777" w:rsidR="006409C7" w:rsidRPr="006409C7" w:rsidRDefault="006409C7" w:rsidP="006409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к Соглашению от «_</w:t>
      </w:r>
      <w:proofErr w:type="gramStart"/>
      <w:r w:rsidRPr="006409C7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6409C7">
        <w:rPr>
          <w:rFonts w:ascii="Times New Roman" w:eastAsia="Calibri" w:hAnsi="Times New Roman" w:cs="Times New Roman"/>
          <w:sz w:val="28"/>
          <w:szCs w:val="28"/>
        </w:rPr>
        <w:t>_____20__г. №__</w:t>
      </w:r>
    </w:p>
    <w:p w14:paraId="4A289F50" w14:textId="77777777" w:rsidR="006409C7" w:rsidRPr="006409C7" w:rsidRDefault="006409C7" w:rsidP="006409C7">
      <w:pPr>
        <w:rPr>
          <w:rFonts w:ascii="Calibri" w:eastAsia="Calibri" w:hAnsi="Calibri" w:cs="Times New Roman"/>
        </w:rPr>
      </w:pPr>
    </w:p>
    <w:p w14:paraId="1374908A" w14:textId="77777777" w:rsidR="006409C7" w:rsidRPr="006409C7" w:rsidRDefault="006409C7" w:rsidP="006409C7">
      <w:pPr>
        <w:rPr>
          <w:rFonts w:ascii="Calibri" w:eastAsia="Calibri" w:hAnsi="Calibri" w:cs="Times New Roman"/>
        </w:rPr>
      </w:pPr>
    </w:p>
    <w:p w14:paraId="79D9B4C1" w14:textId="77777777"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126"/>
        <w:gridCol w:w="6597"/>
      </w:tblGrid>
      <w:tr w:rsidR="006409C7" w:rsidRPr="006409C7" w14:paraId="4273E733" w14:textId="77777777" w:rsidTr="00F03900">
        <w:trPr>
          <w:jc w:val="center"/>
        </w:trPr>
        <w:tc>
          <w:tcPr>
            <w:tcW w:w="6629" w:type="dxa"/>
            <w:shd w:val="clear" w:color="auto" w:fill="auto"/>
          </w:tcPr>
          <w:p w14:paraId="2FF839EA" w14:textId="77777777"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14:paraId="60D28BC4" w14:textId="77777777"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48BC2B" w14:textId="77777777" w:rsid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5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9F2BB7">
              <w:rPr>
                <w:rFonts w:ascii="Times New Roman" w:eastAsia="Calibri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="009F2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6967688E" w14:textId="77777777" w:rsidR="009F2BB7" w:rsidRPr="005365F7" w:rsidRDefault="009F2BB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овского района</w:t>
            </w:r>
          </w:p>
          <w:p w14:paraId="3F22EC7F" w14:textId="77777777"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D7A6F8" w14:textId="77777777"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2D41FA" w14:textId="62034334"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5F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9F2BB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="00C6408F">
              <w:rPr>
                <w:rFonts w:ascii="Times New Roman" w:eastAsia="Calibri" w:hAnsi="Times New Roman" w:cs="Times New Roman"/>
                <w:sz w:val="28"/>
                <w:szCs w:val="28"/>
              </w:rPr>
              <w:t>А.А.Браславец</w:t>
            </w:r>
            <w:proofErr w:type="spellEnd"/>
          </w:p>
          <w:p w14:paraId="6048CB0A" w14:textId="77777777"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A239D0" w14:textId="77777777"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« _</w:t>
            </w:r>
            <w:proofErr w:type="gramEnd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__ » __________ 20__ г.</w:t>
            </w:r>
          </w:p>
        </w:tc>
        <w:tc>
          <w:tcPr>
            <w:tcW w:w="2126" w:type="dxa"/>
            <w:shd w:val="clear" w:color="auto" w:fill="auto"/>
          </w:tcPr>
          <w:p w14:paraId="6190D214" w14:textId="77777777" w:rsidR="006409C7" w:rsidRPr="006409C7" w:rsidRDefault="006409C7" w:rsidP="006409C7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14:paraId="0BD82A3A" w14:textId="77777777"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D8A831" w14:textId="77777777"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B957AF" w14:textId="77777777" w:rsidR="00BB4A14" w:rsidRPr="00BB4A14" w:rsidRDefault="00BB4A14" w:rsidP="00BB4A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14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 директора</w:t>
            </w:r>
          </w:p>
          <w:p w14:paraId="5965C664" w14:textId="77777777" w:rsidR="00BB4A14" w:rsidRPr="00BB4A14" w:rsidRDefault="00BB4A14" w:rsidP="00BB4A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14">
              <w:rPr>
                <w:rFonts w:ascii="Times New Roman" w:eastAsia="Calibri" w:hAnsi="Times New Roman" w:cs="Times New Roman"/>
                <w:sz w:val="28"/>
                <w:szCs w:val="28"/>
              </w:rPr>
              <w:t>ГАУ КК «МФЦ КК»</w:t>
            </w:r>
          </w:p>
          <w:p w14:paraId="3078C0CC" w14:textId="77777777" w:rsidR="00BB4A14" w:rsidRPr="00BB4A14" w:rsidRDefault="00BB4A14" w:rsidP="00BB4A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891D1D" w14:textId="4A64CED0" w:rsidR="00BB4A14" w:rsidRPr="00BB4A14" w:rsidRDefault="00BB4A14" w:rsidP="00BB4A1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A1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  <w:proofErr w:type="spellStart"/>
            <w:r w:rsidR="00C6408F">
              <w:rPr>
                <w:rFonts w:ascii="Times New Roman" w:eastAsia="Calibri" w:hAnsi="Times New Roman" w:cs="Times New Roman"/>
                <w:sz w:val="28"/>
                <w:szCs w:val="28"/>
              </w:rPr>
              <w:t>В.В.Середа</w:t>
            </w:r>
            <w:proofErr w:type="spellEnd"/>
          </w:p>
          <w:p w14:paraId="5E2EB48E" w14:textId="77777777"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18F51" w14:textId="77777777"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« _</w:t>
            </w:r>
            <w:proofErr w:type="gramEnd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__ » __________ 20__ г.</w:t>
            </w:r>
          </w:p>
        </w:tc>
      </w:tr>
    </w:tbl>
    <w:p w14:paraId="73796205" w14:textId="77777777"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2B2597F" w14:textId="77777777"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F202464" w14:textId="77777777"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F210690" w14:textId="77777777"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Стандарт</w:t>
      </w:r>
    </w:p>
    <w:p w14:paraId="6105B447" w14:textId="77777777"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на предоставление муниципальной услуги</w:t>
      </w:r>
    </w:p>
    <w:p w14:paraId="32E1EC46" w14:textId="5E1378C7"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D152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дача разрешений на вступление в брак лицам, достигшим возраста</w:t>
      </w:r>
      <w:r w:rsidR="00C640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16-ти лет, но не достигшим совершеннолетия</w:t>
      </w: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20320329" w14:textId="77777777"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14:paraId="39B00B8B" w14:textId="77777777" w:rsidR="00014E52" w:rsidRPr="006409C7" w:rsidRDefault="00014E52" w:rsidP="00014E52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B7B08F" w14:textId="77777777"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Наименование 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органа предоставляющего услугу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EFD285A" w14:textId="77777777"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1ECB3" w14:textId="77777777" w:rsidR="00006268" w:rsidRPr="006409C7" w:rsidRDefault="008059A4" w:rsidP="00F55684">
      <w:pPr>
        <w:pStyle w:val="a5"/>
        <w:numPr>
          <w:ilvl w:val="0"/>
          <w:numId w:val="13"/>
        </w:numPr>
        <w:tabs>
          <w:tab w:val="left" w:pos="284"/>
        </w:tabs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B23920">
        <w:rPr>
          <w:rFonts w:ascii="Times New Roman" w:eastAsia="Calibri" w:hAnsi="Times New Roman" w:cs="Times New Roman"/>
          <w:sz w:val="28"/>
          <w:szCs w:val="28"/>
        </w:rPr>
        <w:t>я</w:t>
      </w:r>
      <w:r w:rsidRPr="00640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2BB7">
        <w:rPr>
          <w:rFonts w:ascii="Times New Roman" w:eastAsia="Calibri" w:hAnsi="Times New Roman" w:cs="Times New Roman"/>
          <w:sz w:val="28"/>
          <w:szCs w:val="28"/>
        </w:rPr>
        <w:t>Упорненского</w:t>
      </w:r>
      <w:proofErr w:type="spellEnd"/>
      <w:r w:rsidR="009F2BB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E24700" w14:textId="77777777"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A98C7" w14:textId="77777777" w:rsidR="004D6C68" w:rsidRPr="006409C7" w:rsidRDefault="004D6C68" w:rsidP="00C45911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753DE11" w14:textId="77777777"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7AE881" w14:textId="77777777" w:rsidR="00F95A7E" w:rsidRPr="006409C7" w:rsidRDefault="009B0C56" w:rsidP="004D6C68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</w:t>
      </w:r>
    </w:p>
    <w:p w14:paraId="1136446E" w14:textId="77777777"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EBDFD6" w14:textId="77777777"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е основания для предоставления </w:t>
      </w:r>
      <w:r w:rsidR="005365F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14:paraId="18F71792" w14:textId="77777777"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4FF50F" w14:textId="275871E0" w:rsidR="005365F7" w:rsidRPr="0022574B" w:rsidRDefault="005365F7" w:rsidP="00A636EE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тивный</w:t>
      </w:r>
      <w:r w:rsidRPr="0022574B">
        <w:rPr>
          <w:rFonts w:ascii="Times New Roman" w:hAnsi="Times New Roman"/>
          <w:sz w:val="28"/>
          <w:szCs w:val="28"/>
        </w:rPr>
        <w:t xml:space="preserve"> регламент предоставления администрацией </w:t>
      </w:r>
      <w:proofErr w:type="spellStart"/>
      <w:r w:rsidR="009F2BB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9F2BB7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Pr="0022574B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A636EE" w:rsidRPr="00A636EE">
        <w:rPr>
          <w:rFonts w:ascii="Times New Roman" w:hAnsi="Times New Roman"/>
          <w:sz w:val="28"/>
          <w:szCs w:val="28"/>
        </w:rPr>
        <w:t>Выдача разрешений на вступление в брак лицам, достигшим возраста</w:t>
      </w:r>
      <w:r w:rsidR="00C6408F">
        <w:rPr>
          <w:rFonts w:ascii="Times New Roman" w:hAnsi="Times New Roman"/>
          <w:sz w:val="28"/>
          <w:szCs w:val="28"/>
        </w:rPr>
        <w:t xml:space="preserve"> 16-ти лет, но не достигшим совершеннолетия</w:t>
      </w:r>
      <w:r w:rsidRPr="002257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C6408F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C6408F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Краснодарского края </w:t>
      </w:r>
      <w:r w:rsidR="00341914">
        <w:rPr>
          <w:rFonts w:ascii="Times New Roman" w:hAnsi="Times New Roman"/>
          <w:sz w:val="28"/>
          <w:szCs w:val="28"/>
        </w:rPr>
        <w:t xml:space="preserve">от </w:t>
      </w:r>
      <w:r w:rsidR="009F2BB7">
        <w:rPr>
          <w:rFonts w:ascii="Times New Roman" w:hAnsi="Times New Roman"/>
          <w:sz w:val="28"/>
          <w:szCs w:val="28"/>
        </w:rPr>
        <w:t>0</w:t>
      </w:r>
      <w:r w:rsidR="00C6408F">
        <w:rPr>
          <w:rFonts w:ascii="Times New Roman" w:hAnsi="Times New Roman"/>
          <w:sz w:val="28"/>
          <w:szCs w:val="28"/>
        </w:rPr>
        <w:t>7</w:t>
      </w:r>
      <w:r w:rsidR="009F2BB7">
        <w:rPr>
          <w:rFonts w:ascii="Times New Roman" w:hAnsi="Times New Roman"/>
          <w:sz w:val="28"/>
          <w:szCs w:val="28"/>
        </w:rPr>
        <w:t>.</w:t>
      </w:r>
      <w:r w:rsidR="00C6408F">
        <w:rPr>
          <w:rFonts w:ascii="Times New Roman" w:hAnsi="Times New Roman"/>
          <w:sz w:val="28"/>
          <w:szCs w:val="28"/>
        </w:rPr>
        <w:t>12</w:t>
      </w:r>
      <w:r w:rsidR="009F2BB7">
        <w:rPr>
          <w:rFonts w:ascii="Times New Roman" w:hAnsi="Times New Roman"/>
          <w:sz w:val="28"/>
          <w:szCs w:val="28"/>
        </w:rPr>
        <w:t>.201</w:t>
      </w:r>
      <w:r w:rsidR="00C6408F">
        <w:rPr>
          <w:rFonts w:ascii="Times New Roman" w:hAnsi="Times New Roman"/>
          <w:sz w:val="28"/>
          <w:szCs w:val="28"/>
        </w:rPr>
        <w:t>8</w:t>
      </w:r>
      <w:r w:rsidR="009F2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C6408F">
        <w:rPr>
          <w:rFonts w:ascii="Times New Roman" w:hAnsi="Times New Roman"/>
          <w:sz w:val="28"/>
          <w:szCs w:val="28"/>
        </w:rPr>
        <w:t>138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4879230E" w14:textId="77777777" w:rsidR="00825B58" w:rsidRPr="006409C7" w:rsidRDefault="00825B5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42AB6C" w14:textId="77777777" w:rsidR="00006268" w:rsidRPr="006409C7" w:rsidRDefault="004D6C68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Категория заявителей, имеющих право на обращение за получением</w:t>
      </w:r>
      <w:r w:rsidR="00B902D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B902D9" w:rsidRPr="00B902D9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AB73830" w14:textId="77777777" w:rsidR="00C45911" w:rsidRPr="006409C7" w:rsidRDefault="00C45911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F336C6" w14:textId="77777777" w:rsidR="00140B7A" w:rsidRDefault="00D15273" w:rsidP="00D15273">
      <w:pPr>
        <w:pStyle w:val="a5"/>
        <w:numPr>
          <w:ilvl w:val="0"/>
          <w:numId w:val="16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273">
        <w:rPr>
          <w:rFonts w:ascii="Times New Roman" w:eastAsia="Calibri" w:hAnsi="Times New Roman" w:cs="Times New Roman"/>
          <w:sz w:val="28"/>
          <w:szCs w:val="28"/>
        </w:rPr>
        <w:t>несовершеннолетние граждане, достигшие возраста 16-ти лет, но не достигшие совершеннолетия, желающие получить разрешение на вступление в брак</w:t>
      </w:r>
    </w:p>
    <w:p w14:paraId="6A88F948" w14:textId="77777777" w:rsidR="00140B7A" w:rsidRPr="006409C7" w:rsidRDefault="00140B7A" w:rsidP="00140B7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D03792" w14:textId="77777777" w:rsidR="00781BF5" w:rsidRPr="006409C7" w:rsidRDefault="00C45911" w:rsidP="001F5FA7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5FA7">
        <w:rPr>
          <w:rFonts w:ascii="Times New Roman" w:eastAsia="Calibri" w:hAnsi="Times New Roman" w:cs="Times New Roman"/>
          <w:b/>
          <w:sz w:val="28"/>
          <w:szCs w:val="28"/>
        </w:rPr>
        <w:t>V </w:t>
      </w:r>
      <w:r w:rsidR="004D6C68" w:rsidRPr="001F5FA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м</w:t>
      </w:r>
      <w:r w:rsidR="00CF2BC6" w:rsidRPr="006409C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актами для предоставления </w:t>
      </w:r>
      <w:r w:rsidR="001F5FA7" w:rsidRP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>(ко всем копиям документов</w:t>
      </w:r>
      <w:r w:rsidR="00C36A76" w:rsidRPr="006409C7">
        <w:rPr>
          <w:rFonts w:ascii="Times New Roman" w:eastAsia="Calibri" w:hAnsi="Times New Roman" w:cs="Times New Roman"/>
          <w:sz w:val="28"/>
          <w:szCs w:val="28"/>
        </w:rPr>
        <w:t>,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 xml:space="preserve"> гражданам необходимо предъявлять подлинники документов для их сверки специалистом)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5F0A28D" w14:textId="77777777"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2410"/>
        <w:gridCol w:w="1228"/>
        <w:gridCol w:w="1228"/>
        <w:gridCol w:w="1229"/>
        <w:gridCol w:w="2410"/>
      </w:tblGrid>
      <w:tr w:rsidR="00CB27E8" w:rsidRPr="006409C7" w14:paraId="2778E577" w14:textId="77777777" w:rsidTr="00CB27E8">
        <w:tc>
          <w:tcPr>
            <w:tcW w:w="567" w:type="dxa"/>
            <w:shd w:val="clear" w:color="auto" w:fill="auto"/>
            <w:vAlign w:val="center"/>
          </w:tcPr>
          <w:p w14:paraId="7B98ABC6" w14:textId="77777777"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B02BFBF" w14:textId="77777777"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окумента</w:t>
            </w:r>
          </w:p>
          <w:p w14:paraId="2382BCC2" w14:textId="77777777"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90250F" w14:textId="77777777" w:rsidR="00CB27E8" w:rsidRPr="006409C7" w:rsidRDefault="00CB27E8" w:rsidP="00CB27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Л</w:t>
            </w:r>
          </w:p>
        </w:tc>
        <w:tc>
          <w:tcPr>
            <w:tcW w:w="2410" w:type="dxa"/>
            <w:vAlign w:val="center"/>
          </w:tcPr>
          <w:p w14:paraId="59EA8E55" w14:textId="77777777" w:rsidR="00CB27E8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14:paraId="16634393" w14:textId="77777777" w:rsidR="00CB27E8" w:rsidRPr="006409C7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9241911" w14:textId="77777777"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8E2A9FE" w14:textId="77777777"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AA06930" w14:textId="77777777"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тар</w:t>
            </w:r>
            <w:proofErr w:type="spellEnd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о зав. коп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F03046" w14:textId="77777777"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CB27E8" w:rsidRPr="006409C7" w14:paraId="7E255CD3" w14:textId="77777777" w:rsidTr="00CB27E8">
        <w:tc>
          <w:tcPr>
            <w:tcW w:w="567" w:type="dxa"/>
            <w:shd w:val="clear" w:color="auto" w:fill="auto"/>
          </w:tcPr>
          <w:p w14:paraId="6407DF9E" w14:textId="77777777"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1D1AA4FD" w14:textId="77777777" w:rsidR="00CB27E8" w:rsidRPr="006409C7" w:rsidRDefault="00CF7BC7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явления несовершеннолетнего</w:t>
            </w:r>
            <w:r w:rsid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го законных представителей</w:t>
            </w:r>
            <w:r w:rsid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="0084449B" w:rsidRP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жданина, желающего вступить в брак с несовершеннолетним</w:t>
            </w:r>
          </w:p>
        </w:tc>
        <w:tc>
          <w:tcPr>
            <w:tcW w:w="992" w:type="dxa"/>
            <w:vAlign w:val="center"/>
          </w:tcPr>
          <w:p w14:paraId="223849AA" w14:textId="77777777"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6ECABC" w14:textId="77777777" w:rsidR="00CB27E8" w:rsidRPr="006409C7" w:rsidRDefault="00CB27E8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9646F2F" w14:textId="77777777"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D0A0C3A" w14:textId="77777777"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5840914" w14:textId="77777777"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55D0F6C" w14:textId="77777777" w:rsidR="00CB27E8" w:rsidRPr="001F5FA7" w:rsidRDefault="00CB27E8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Образ</w:t>
            </w:r>
            <w:r w:rsidR="0084449B">
              <w:rPr>
                <w:rFonts w:ascii="Times New Roman" w:eastAsia="Calibri" w:hAnsi="Times New Roman" w:cs="Times New Roman"/>
                <w:sz w:val="28"/>
                <w:szCs w:val="28"/>
              </w:rPr>
              <w:t>цы</w:t>
            </w: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Ф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CB27E8" w:rsidRPr="006409C7" w14:paraId="03448CCA" w14:textId="77777777" w:rsidTr="00CB27E8">
        <w:tc>
          <w:tcPr>
            <w:tcW w:w="567" w:type="dxa"/>
            <w:shd w:val="clear" w:color="auto" w:fill="auto"/>
          </w:tcPr>
          <w:p w14:paraId="7A670C80" w14:textId="77777777"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5E578275" w14:textId="77777777" w:rsidR="00CB27E8" w:rsidRPr="00AF6EF1" w:rsidRDefault="00CB27E8" w:rsidP="00043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удо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веряющи</w:t>
            </w:r>
            <w:r w:rsidR="000437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ичность заявителя,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го законных представителей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гражданина, желающего вступить в брак с несовершеннолетни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34BB5D" w14:textId="77777777"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804B81A" w14:textId="77777777" w:rsidR="00CB27E8" w:rsidRPr="006409C7" w:rsidRDefault="00CB27E8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81784B3" w14:textId="77777777" w:rsidR="00CB27E8" w:rsidRPr="006409C7" w:rsidRDefault="004C2C31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94ABD44" w14:textId="77777777" w:rsidR="00CB27E8" w:rsidRPr="006409C7" w:rsidRDefault="004C2C31" w:rsidP="004C2C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34BA54E" w14:textId="77777777"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81185BD" w14:textId="77777777" w:rsidR="00CB27E8" w:rsidRPr="006409C7" w:rsidRDefault="00CB27E8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МС</w:t>
            </w:r>
          </w:p>
        </w:tc>
      </w:tr>
      <w:tr w:rsidR="00CB27E8" w:rsidRPr="006409C7" w14:paraId="45A63473" w14:textId="7777777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CEC9" w14:textId="77777777" w:rsidR="00CB27E8" w:rsidRPr="006409C7" w:rsidRDefault="00CB27E8" w:rsidP="00C65BEF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F811" w14:textId="77777777" w:rsidR="00CB27E8" w:rsidRPr="0084449B" w:rsidRDefault="00CB27E8" w:rsidP="008444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представителя </w:t>
            </w:r>
            <w:r w:rsidR="008444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совершеннолетнего</w:t>
            </w:r>
            <w:r w:rsidR="0084449B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AF77" w14:textId="77777777"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5BD9" w14:textId="77777777" w:rsidR="00CB27E8" w:rsidRPr="006409C7" w:rsidRDefault="00CB27E8" w:rsidP="00794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51CC" w14:textId="77777777" w:rsidR="00CB27E8" w:rsidRPr="006409C7" w:rsidRDefault="004C2C31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E144" w14:textId="77777777" w:rsidR="00CB27E8" w:rsidRPr="006409C7" w:rsidRDefault="004C2C31" w:rsidP="004C2C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C5BF" w14:textId="77777777" w:rsidR="00CB27E8" w:rsidRPr="006409C7" w:rsidRDefault="006507AE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F446" w14:textId="77777777" w:rsidR="0084449B" w:rsidRDefault="0084449B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,</w:t>
            </w:r>
          </w:p>
          <w:p w14:paraId="4E30EAA2" w14:textId="77777777" w:rsidR="00CB27E8" w:rsidRPr="006409C7" w:rsidRDefault="0084449B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, органы опеки и попечительства</w:t>
            </w:r>
          </w:p>
        </w:tc>
      </w:tr>
      <w:tr w:rsidR="00CB27E8" w:rsidRPr="006409C7" w14:paraId="72B089A4" w14:textId="77777777" w:rsidTr="00CB27E8">
        <w:tc>
          <w:tcPr>
            <w:tcW w:w="567" w:type="dxa"/>
            <w:shd w:val="clear" w:color="auto" w:fill="auto"/>
          </w:tcPr>
          <w:p w14:paraId="1436F353" w14:textId="77777777" w:rsidR="00CB27E8" w:rsidRPr="006409C7" w:rsidRDefault="00CB27E8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1B217EF0" w14:textId="77777777" w:rsidR="00CB27E8" w:rsidRPr="006A75AA" w:rsidRDefault="000437B7" w:rsidP="00D344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6A75AA"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етельство о рождении </w:t>
            </w:r>
            <w:r w:rsidR="006A75AA"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совершеннолетнего, достигшего возраста 16 лет</w:t>
            </w:r>
            <w:r w:rsid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F0F711C" w14:textId="77777777"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E733AA7" w14:textId="77777777"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59DFFB1" w14:textId="77777777" w:rsidR="00CB27E8" w:rsidRPr="006409C7" w:rsidRDefault="004C2C31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9672022" w14:textId="77777777" w:rsidR="00CB27E8" w:rsidRPr="006409C7" w:rsidRDefault="004C2C31" w:rsidP="004C2C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448BBB4" w14:textId="77777777" w:rsidR="00CB27E8" w:rsidRPr="006409C7" w:rsidRDefault="00CB27E8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555ABE6" w14:textId="77777777" w:rsidR="00CB27E8" w:rsidRPr="006409C7" w:rsidRDefault="006A75AA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ГС</w:t>
            </w:r>
          </w:p>
        </w:tc>
      </w:tr>
      <w:tr w:rsidR="00CB27E8" w:rsidRPr="006409C7" w14:paraId="0894C749" w14:textId="7777777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58C7" w14:textId="77777777" w:rsidR="00CB27E8" w:rsidRPr="006409C7" w:rsidRDefault="00CB27E8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C268" w14:textId="77777777" w:rsidR="00CB27E8" w:rsidRPr="00473983" w:rsidRDefault="00473983" w:rsidP="00610B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4739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регистрации одного из родителей (ребенка) по месту пребывания в случае временной рег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C9DA" w14:textId="77777777"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8145" w14:textId="77777777"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FC12" w14:textId="77777777" w:rsidR="00CB27E8" w:rsidRPr="006409C7" w:rsidRDefault="004C2C31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2DBC" w14:textId="77777777" w:rsidR="00CB27E8" w:rsidRPr="006409C7" w:rsidRDefault="004C2C31" w:rsidP="004C2C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4E0E" w14:textId="77777777" w:rsidR="00CB27E8" w:rsidRPr="006409C7" w:rsidRDefault="00CB27E8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30E0" w14:textId="77777777" w:rsidR="00CB27E8" w:rsidRPr="006409C7" w:rsidRDefault="00473983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МС</w:t>
            </w:r>
          </w:p>
        </w:tc>
      </w:tr>
      <w:tr w:rsidR="00CB27E8" w:rsidRPr="006409C7" w14:paraId="12309013" w14:textId="77777777" w:rsidTr="00CB27E8">
        <w:tc>
          <w:tcPr>
            <w:tcW w:w="567" w:type="dxa"/>
            <w:shd w:val="clear" w:color="auto" w:fill="auto"/>
          </w:tcPr>
          <w:p w14:paraId="4EAE010D" w14:textId="77777777"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046B3F25" w14:textId="77777777" w:rsidR="00CB27E8" w:rsidRPr="006A75AA" w:rsidRDefault="006A75AA" w:rsidP="002E762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смерти, в случае смерти законных представителей несовершеннолетнего, желающего вступить в бра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16225BE" w14:textId="77777777"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4E9F72" w14:textId="77777777"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C47C5CF" w14:textId="77777777" w:rsidR="00CB27E8" w:rsidRPr="006409C7" w:rsidRDefault="004C2C31" w:rsidP="0053648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87C7788" w14:textId="77777777" w:rsidR="00CB27E8" w:rsidRPr="006409C7" w:rsidRDefault="004C2C31" w:rsidP="004C2C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A02745F" w14:textId="77777777"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B3743CA" w14:textId="77777777" w:rsidR="00CB27E8" w:rsidRPr="006409C7" w:rsidRDefault="00473983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</w:t>
            </w:r>
          </w:p>
        </w:tc>
      </w:tr>
      <w:tr w:rsidR="00CB27E8" w:rsidRPr="006409C7" w14:paraId="0F8CF6D6" w14:textId="77777777" w:rsidTr="00CB27E8">
        <w:tc>
          <w:tcPr>
            <w:tcW w:w="567" w:type="dxa"/>
            <w:shd w:val="clear" w:color="auto" w:fill="auto"/>
          </w:tcPr>
          <w:p w14:paraId="6C13EDC2" w14:textId="77777777"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539528E8" w14:textId="77777777" w:rsidR="00CB27E8" w:rsidRPr="006A75AA" w:rsidRDefault="006A75AA" w:rsidP="006A75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уда (в случае лишения родительских прав одного из родителей, признании его недееспособным, безвестно отсутствующим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C4F28D2" w14:textId="77777777"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3DDC048" w14:textId="77777777" w:rsidR="00CB27E8" w:rsidRPr="006409C7" w:rsidRDefault="008E535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D264248" w14:textId="77777777" w:rsidR="00CB27E8" w:rsidRPr="006409C7" w:rsidRDefault="004C2C31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FC97982" w14:textId="77777777" w:rsidR="00CB27E8" w:rsidRPr="006409C7" w:rsidRDefault="004C2C31" w:rsidP="004C2C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F47304A" w14:textId="77777777"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9146C56" w14:textId="77777777" w:rsidR="00CB27E8" w:rsidRPr="006409C7" w:rsidRDefault="006A75AA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</w:t>
            </w:r>
          </w:p>
        </w:tc>
      </w:tr>
      <w:tr w:rsidR="006A75AA" w:rsidRPr="006409C7" w14:paraId="75D0655E" w14:textId="77777777" w:rsidTr="00CB27E8">
        <w:tc>
          <w:tcPr>
            <w:tcW w:w="567" w:type="dxa"/>
            <w:shd w:val="clear" w:color="auto" w:fill="auto"/>
          </w:tcPr>
          <w:p w14:paraId="2DE6302F" w14:textId="77777777" w:rsidR="006A75AA" w:rsidRPr="006409C7" w:rsidRDefault="006A75AA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72D336A4" w14:textId="77777777" w:rsidR="006A75AA" w:rsidRDefault="00E50C28" w:rsidP="006A75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E50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умент, подтверждающий наличие уважительных причин для вступления в брак</w:t>
            </w:r>
          </w:p>
        </w:tc>
        <w:tc>
          <w:tcPr>
            <w:tcW w:w="992" w:type="dxa"/>
            <w:vAlign w:val="center"/>
          </w:tcPr>
          <w:p w14:paraId="2BE41AEE" w14:textId="77777777" w:rsidR="006A75AA" w:rsidRPr="006409C7" w:rsidRDefault="006A75AA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E9DEEC" w14:textId="77777777" w:rsidR="006A75AA" w:rsidRDefault="00E50C28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F19E1FE" w14:textId="77777777" w:rsidR="006A75AA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FFBA72" w14:textId="77777777" w:rsidR="006A75AA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3A073EA" w14:textId="77777777" w:rsidR="006A75AA" w:rsidRPr="006409C7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D8BC34D" w14:textId="77777777" w:rsidR="006A75AA" w:rsidRDefault="00E50C28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орган или организация</w:t>
            </w:r>
          </w:p>
        </w:tc>
      </w:tr>
    </w:tbl>
    <w:p w14:paraId="56CDC5DA" w14:textId="77777777" w:rsid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2F2C1C08" w14:textId="77777777"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14:paraId="4A3C1E98" w14:textId="77777777"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F5FA7">
        <w:rPr>
          <w:rFonts w:ascii="Times New Roman" w:eastAsia="Calibri" w:hAnsi="Times New Roman" w:cs="Times New Roman"/>
          <w:sz w:val="28"/>
          <w:szCs w:val="28"/>
        </w:rPr>
        <w:t xml:space="preserve">предоставляется </w:t>
      </w:r>
      <w:r w:rsidR="004C2C31">
        <w:rPr>
          <w:rFonts w:ascii="Times New Roman" w:eastAsia="Calibri" w:hAnsi="Times New Roman" w:cs="Times New Roman"/>
          <w:sz w:val="28"/>
          <w:szCs w:val="28"/>
        </w:rPr>
        <w:t xml:space="preserve">оригинал </w:t>
      </w:r>
      <w:r w:rsidRPr="001F5FA7">
        <w:rPr>
          <w:rFonts w:ascii="Times New Roman" w:eastAsia="Calibri" w:hAnsi="Times New Roman" w:cs="Times New Roman"/>
          <w:sz w:val="28"/>
          <w:szCs w:val="28"/>
        </w:rPr>
        <w:t>для снятия копии, после чего возвращается заявителю</w:t>
      </w:r>
    </w:p>
    <w:p w14:paraId="7F6E9631" w14:textId="77777777" w:rsidR="00DC2103" w:rsidRPr="006409C7" w:rsidRDefault="00DC2103" w:rsidP="00CE66BF">
      <w:pPr>
        <w:pStyle w:val="a5"/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84C1FF" w14:textId="77777777"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proofErr w:type="spellStart"/>
      <w:r w:rsidR="0046535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proofErr w:type="spellEnd"/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0133892" w14:textId="77777777" w:rsidR="00406B3C" w:rsidRPr="006409C7" w:rsidRDefault="00406B3C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6DDFDA" w14:textId="77777777" w:rsid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14:paraId="2E318B7C" w14:textId="77777777" w:rsid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14:paraId="3DC0CCFE" w14:textId="77777777" w:rsidR="00990B72" w:rsidRP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 w:rsidR="00F911D1">
        <w:rPr>
          <w:rFonts w:ascii="Times New Roman" w:hAnsi="Times New Roman"/>
          <w:sz w:val="28"/>
          <w:szCs w:val="28"/>
        </w:rPr>
        <w:t xml:space="preserve"> (при на</w:t>
      </w:r>
      <w:r w:rsidR="004C2C31">
        <w:rPr>
          <w:rFonts w:ascii="Times New Roman" w:hAnsi="Times New Roman"/>
          <w:sz w:val="28"/>
          <w:szCs w:val="28"/>
        </w:rPr>
        <w:t>ли</w:t>
      </w:r>
      <w:r w:rsidR="00F911D1">
        <w:rPr>
          <w:rFonts w:ascii="Times New Roman" w:hAnsi="Times New Roman"/>
          <w:sz w:val="28"/>
          <w:szCs w:val="28"/>
        </w:rPr>
        <w:t>чии)</w:t>
      </w:r>
      <w:r>
        <w:rPr>
          <w:rFonts w:ascii="Times New Roman" w:hAnsi="Times New Roman"/>
          <w:sz w:val="28"/>
          <w:szCs w:val="28"/>
        </w:rPr>
        <w:t>).</w:t>
      </w:r>
    </w:p>
    <w:p w14:paraId="288507EA" w14:textId="77777777" w:rsidR="00885AE0" w:rsidRPr="006409C7" w:rsidRDefault="00885AE0" w:rsidP="00406B3C">
      <w:pPr>
        <w:spacing w:line="21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8D551B" w14:textId="062EE2C7" w:rsidR="003D22C0" w:rsidRPr="006409C7" w:rsidRDefault="003D22C0" w:rsidP="00981BF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</w:t>
      </w:r>
      <w:r w:rsidR="00C6408F" w:rsidRPr="00C640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услуги,</w:t>
      </w:r>
      <w:r w:rsidR="00C6408F" w:rsidRPr="00C640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14:paraId="5306B005" w14:textId="77777777" w:rsidR="003D22C0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9B8708" w14:textId="77777777" w:rsidR="00981BFA" w:rsidRPr="006409C7" w:rsidRDefault="00981BFA" w:rsidP="00981BFA">
      <w:pPr>
        <w:pStyle w:val="a5"/>
        <w:numPr>
          <w:ilvl w:val="0"/>
          <w:numId w:val="6"/>
        </w:numPr>
        <w:tabs>
          <w:tab w:val="left" w:pos="284"/>
        </w:tabs>
        <w:spacing w:line="21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lastRenderedPageBreak/>
        <w:t>Основания для приостановления предоставления услуги отсутствуют</w:t>
      </w:r>
      <w:r w:rsidR="00D3449E"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98283A" w14:textId="77777777" w:rsidR="00D235F3" w:rsidRPr="006409C7" w:rsidRDefault="00D235F3" w:rsidP="00D235F3">
      <w:pPr>
        <w:pStyle w:val="a5"/>
        <w:tabs>
          <w:tab w:val="left" w:pos="284"/>
        </w:tabs>
        <w:spacing w:line="21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5F4C2F9B" w14:textId="77777777" w:rsidR="004D6C68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едоставлении услуги</w:t>
      </w:r>
      <w:r w:rsidR="00D3449E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8CB34CA" w14:textId="77777777"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B4D6F0" w14:textId="77777777"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14:paraId="12A69FD0" w14:textId="77777777"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14:paraId="1D4DB453" w14:textId="77777777"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отсутствие права у заявителя на получение муниципальной услуги;</w:t>
      </w:r>
    </w:p>
    <w:p w14:paraId="490B8BC0" w14:textId="4FBEA384"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отсутствие одного или нескольких документов, необходимых </w:t>
      </w:r>
      <w:proofErr w:type="gramStart"/>
      <w:r w:rsidRPr="007C4828">
        <w:rPr>
          <w:rFonts w:ascii="Times New Roman" w:eastAsia="Calibri" w:hAnsi="Times New Roman" w:cs="Times New Roman"/>
          <w:sz w:val="28"/>
          <w:szCs w:val="28"/>
        </w:rPr>
        <w:t>для</w:t>
      </w:r>
      <w:r w:rsidR="00C6408F" w:rsidRPr="00C640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828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>обязанность по предоставлению которых возложена на заявителя</w:t>
      </w:r>
      <w:r w:rsidRPr="007C4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FD160C" w14:textId="77777777"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обращение заявителя об оказании муниципальной услуги, оказание которой не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ом, указанным в разде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Стандарта.</w:t>
      </w:r>
    </w:p>
    <w:p w14:paraId="3A43A745" w14:textId="77777777" w:rsidR="007C4828" w:rsidRPr="006409C7" w:rsidRDefault="007C4828" w:rsidP="007C4828">
      <w:p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74E4E5" w14:textId="77777777" w:rsidR="004D6C68" w:rsidRPr="006409C7" w:rsidRDefault="00981BFA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E6E84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Общий срок предоставления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14:paraId="2F7E156F" w14:textId="77777777"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0920EA" w14:textId="45301E15" w:rsidR="004D6C68" w:rsidRPr="00E83093" w:rsidRDefault="002B20D1" w:rsidP="00E83093">
      <w:pPr>
        <w:pStyle w:val="a5"/>
        <w:numPr>
          <w:ilvl w:val="0"/>
          <w:numId w:val="20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6408F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</w:p>
    <w:p w14:paraId="60405F76" w14:textId="77777777" w:rsidR="008876E0" w:rsidRPr="006409C7" w:rsidRDefault="008876E0" w:rsidP="008876E0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9B2363" w14:textId="77777777" w:rsidR="004D6C68" w:rsidRPr="006409C7" w:rsidRDefault="001977A5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 предоставления </w:t>
      </w:r>
      <w:r w:rsidR="00C221C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14:paraId="7AA9478E" w14:textId="77777777"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2B1470" w14:textId="77777777" w:rsidR="00377F07" w:rsidRDefault="00377F07" w:rsidP="00377F07">
      <w:pPr>
        <w:pStyle w:val="a5"/>
        <w:numPr>
          <w:ilvl w:val="0"/>
          <w:numId w:val="19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ступление в брак лицам, достигшим возраста 16-ти лет, но не достигшим совершенноле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EBBDE49" w14:textId="77777777" w:rsidR="00C872EC" w:rsidRPr="00C872EC" w:rsidRDefault="00377F07" w:rsidP="00377F07">
      <w:pPr>
        <w:pStyle w:val="a5"/>
        <w:numPr>
          <w:ilvl w:val="0"/>
          <w:numId w:val="19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</w:t>
      </w:r>
    </w:p>
    <w:p w14:paraId="184B68F2" w14:textId="77777777" w:rsidR="004D6C68" w:rsidRPr="006409C7" w:rsidRDefault="004D6C68" w:rsidP="00673E10">
      <w:pPr>
        <w:tabs>
          <w:tab w:val="left" w:pos="284"/>
        </w:tabs>
        <w:spacing w:after="2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4578CE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:</w:t>
      </w:r>
    </w:p>
    <w:p w14:paraId="2005B7E6" w14:textId="77777777" w:rsidR="004D6C68" w:rsidRPr="006409C7" w:rsidRDefault="004D6C68" w:rsidP="00931E7B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03"/>
        <w:gridCol w:w="8897"/>
        <w:gridCol w:w="1843"/>
      </w:tblGrid>
      <w:tr w:rsidR="004D6C68" w:rsidRPr="006409C7" w14:paraId="02BCE9B8" w14:textId="77777777" w:rsidTr="002B20D1">
        <w:trPr>
          <w:trHeight w:val="186"/>
        </w:trPr>
        <w:tc>
          <w:tcPr>
            <w:tcW w:w="550" w:type="dxa"/>
            <w:shd w:val="clear" w:color="auto" w:fill="auto"/>
          </w:tcPr>
          <w:p w14:paraId="166CBDEF" w14:textId="77777777"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03" w:type="dxa"/>
            <w:shd w:val="clear" w:color="auto" w:fill="auto"/>
          </w:tcPr>
          <w:p w14:paraId="64BF4952" w14:textId="77777777"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897" w:type="dxa"/>
            <w:shd w:val="clear" w:color="auto" w:fill="auto"/>
          </w:tcPr>
          <w:p w14:paraId="196CC448" w14:textId="77777777"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Вид процедур</w:t>
            </w:r>
          </w:p>
        </w:tc>
        <w:tc>
          <w:tcPr>
            <w:tcW w:w="1843" w:type="dxa"/>
            <w:shd w:val="clear" w:color="auto" w:fill="auto"/>
          </w:tcPr>
          <w:p w14:paraId="7CB2AA6F" w14:textId="77777777" w:rsidR="001C3213" w:rsidRDefault="004D6C68" w:rsidP="001C321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1C3213">
              <w:rPr>
                <w:rFonts w:ascii="Times New Roman" w:eastAsia="Calibri" w:hAnsi="Times New Roman" w:cs="Times New Roman"/>
                <w:sz w:val="28"/>
                <w:szCs w:val="28"/>
              </w:rPr>
              <w:t>рабочих</w:t>
            </w:r>
          </w:p>
          <w:p w14:paraId="6D4171F0" w14:textId="77777777" w:rsidR="004D6C68" w:rsidRPr="006409C7" w:rsidRDefault="004D6C68" w:rsidP="001C321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</w:p>
        </w:tc>
      </w:tr>
      <w:tr w:rsidR="00C221CB" w:rsidRPr="006409C7" w14:paraId="0FDCF02F" w14:textId="77777777" w:rsidTr="002B20D1">
        <w:trPr>
          <w:trHeight w:val="186"/>
        </w:trPr>
        <w:tc>
          <w:tcPr>
            <w:tcW w:w="550" w:type="dxa"/>
            <w:shd w:val="clear" w:color="auto" w:fill="auto"/>
          </w:tcPr>
          <w:p w14:paraId="245EF01E" w14:textId="77777777"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14:paraId="692E722F" w14:textId="77777777" w:rsidR="00C221CB" w:rsidRPr="006409C7" w:rsidRDefault="00C221CB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8897" w:type="dxa"/>
            <w:shd w:val="clear" w:color="auto" w:fill="auto"/>
          </w:tcPr>
          <w:p w14:paraId="35DF6A43" w14:textId="77777777" w:rsidR="00C221CB" w:rsidRDefault="00C221CB" w:rsidP="00F0390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C01">
              <w:rPr>
                <w:rFonts w:ascii="Times New Roman" w:eastAsia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ередача их в </w:t>
            </w:r>
            <w:r w:rsidR="00990B72">
              <w:rPr>
                <w:rFonts w:ascii="Times New Roman" w:eastAsia="Times New Roman" w:hAnsi="Times New Roman"/>
                <w:sz w:val="28"/>
                <w:szCs w:val="28"/>
              </w:rPr>
              <w:t>Орган</w:t>
            </w:r>
          </w:p>
          <w:p w14:paraId="56FC697A" w14:textId="77777777" w:rsidR="00C221CB" w:rsidRPr="00B84C01" w:rsidRDefault="00C221CB" w:rsidP="00F0390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C673EB2" w14:textId="0BC711FC" w:rsidR="00C221CB" w:rsidRPr="00C6408F" w:rsidRDefault="00C6408F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221CB" w:rsidRPr="006409C7" w14:paraId="6465CEC1" w14:textId="77777777" w:rsidTr="002B20D1">
        <w:trPr>
          <w:trHeight w:val="186"/>
        </w:trPr>
        <w:tc>
          <w:tcPr>
            <w:tcW w:w="550" w:type="dxa"/>
            <w:shd w:val="clear" w:color="auto" w:fill="auto"/>
          </w:tcPr>
          <w:p w14:paraId="29F6F36C" w14:textId="77777777"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14:paraId="01E5407E" w14:textId="77777777" w:rsidR="00C221CB" w:rsidRPr="006409C7" w:rsidRDefault="00990B72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shd w:val="clear" w:color="auto" w:fill="auto"/>
          </w:tcPr>
          <w:p w14:paraId="52E7D579" w14:textId="77777777" w:rsidR="00C221CB" w:rsidRPr="00860A7A" w:rsidRDefault="00C221CB" w:rsidP="00F0390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ринятие</w:t>
            </w:r>
            <w:r w:rsidR="00990B72">
              <w:rPr>
                <w:rFonts w:ascii="Times New Roman" w:eastAsia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14:paraId="22F5698A" w14:textId="77777777" w:rsidR="00C221CB" w:rsidRPr="00B84C01" w:rsidRDefault="00C221CB" w:rsidP="001C3213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843" w:type="dxa"/>
            <w:shd w:val="clear" w:color="auto" w:fill="auto"/>
          </w:tcPr>
          <w:p w14:paraId="3BDE90CD" w14:textId="77777777" w:rsidR="00C221CB" w:rsidRPr="006409C7" w:rsidRDefault="001C3213" w:rsidP="002B20D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C3213" w:rsidRPr="006409C7" w14:paraId="73FF027C" w14:textId="77777777" w:rsidTr="002B20D1">
        <w:trPr>
          <w:trHeight w:val="186"/>
        </w:trPr>
        <w:tc>
          <w:tcPr>
            <w:tcW w:w="550" w:type="dxa"/>
            <w:shd w:val="clear" w:color="auto" w:fill="auto"/>
          </w:tcPr>
          <w:p w14:paraId="30B9AA7D" w14:textId="77777777" w:rsidR="001C3213" w:rsidRPr="006409C7" w:rsidRDefault="001C3213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14:paraId="5DCE5839" w14:textId="77777777" w:rsidR="001C3213" w:rsidRPr="006409C7" w:rsidRDefault="00990B72" w:rsidP="00C221C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shd w:val="clear" w:color="auto" w:fill="auto"/>
            <w:vAlign w:val="center"/>
          </w:tcPr>
          <w:p w14:paraId="501B623D" w14:textId="77777777" w:rsidR="001C3213" w:rsidRPr="00622197" w:rsidRDefault="001C3213" w:rsidP="00F039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843" w:type="dxa"/>
            <w:shd w:val="clear" w:color="auto" w:fill="auto"/>
          </w:tcPr>
          <w:p w14:paraId="4594AEB4" w14:textId="77777777" w:rsidR="001C3213" w:rsidRPr="006409C7" w:rsidRDefault="001C321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21CB" w:rsidRPr="006409C7" w14:paraId="586B0EC9" w14:textId="77777777" w:rsidTr="002B20D1">
        <w:trPr>
          <w:trHeight w:val="186"/>
        </w:trPr>
        <w:tc>
          <w:tcPr>
            <w:tcW w:w="550" w:type="dxa"/>
            <w:shd w:val="clear" w:color="auto" w:fill="auto"/>
          </w:tcPr>
          <w:p w14:paraId="190F39BF" w14:textId="77777777"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14:paraId="78272109" w14:textId="77777777" w:rsidR="00C221CB" w:rsidRPr="006409C7" w:rsidRDefault="00C221CB" w:rsidP="00C221C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897" w:type="dxa"/>
            <w:shd w:val="clear" w:color="auto" w:fill="auto"/>
            <w:vAlign w:val="center"/>
          </w:tcPr>
          <w:p w14:paraId="102B4F82" w14:textId="77777777" w:rsidR="00C221CB" w:rsidRPr="00CF44E0" w:rsidRDefault="00C221CB" w:rsidP="00F039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843" w:type="dxa"/>
            <w:shd w:val="clear" w:color="auto" w:fill="auto"/>
          </w:tcPr>
          <w:p w14:paraId="6895DDCE" w14:textId="77777777" w:rsidR="00C221CB" w:rsidRPr="006409C7" w:rsidRDefault="00C221CB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1E2324E4" w14:textId="77777777" w:rsidR="000F56C1" w:rsidRDefault="000F56C1" w:rsidP="004D6C68">
      <w:pPr>
        <w:rPr>
          <w:rFonts w:ascii="Times New Roman" w:hAnsi="Times New Roman" w:cs="Times New Roman"/>
          <w:sz w:val="28"/>
          <w:szCs w:val="28"/>
        </w:rPr>
      </w:pPr>
    </w:p>
    <w:p w14:paraId="454AF992" w14:textId="77777777"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14:paraId="68553F76" w14:textId="77777777"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14:paraId="29708183" w14:textId="77777777"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14:paraId="5C254ACA" w14:textId="77777777"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14:paraId="1DB31D2C" w14:textId="77777777"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14:paraId="7B72E923" w14:textId="77777777"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14:paraId="0266E0D9" w14:textId="77777777"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14:paraId="3FCCA57F" w14:textId="77777777" w:rsidR="006409C7" w:rsidRDefault="006409C7" w:rsidP="006409C7">
      <w:pPr>
        <w:rPr>
          <w:rFonts w:ascii="Times New Roman" w:hAnsi="Times New Roman" w:cs="Times New Roman"/>
          <w:sz w:val="28"/>
          <w:szCs w:val="28"/>
        </w:rPr>
        <w:sectPr w:rsidR="006409C7" w:rsidSect="00E421F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8F5C99D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  <w:r w:rsidR="00585418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14:paraId="784459A8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71308920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6E097DA5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"/>
        <w:gridCol w:w="410"/>
        <w:gridCol w:w="289"/>
        <w:gridCol w:w="1428"/>
        <w:gridCol w:w="558"/>
        <w:gridCol w:w="420"/>
        <w:gridCol w:w="398"/>
        <w:gridCol w:w="146"/>
        <w:gridCol w:w="502"/>
        <w:gridCol w:w="43"/>
        <w:gridCol w:w="107"/>
        <w:gridCol w:w="1248"/>
        <w:gridCol w:w="251"/>
        <w:gridCol w:w="249"/>
        <w:gridCol w:w="61"/>
        <w:gridCol w:w="249"/>
        <w:gridCol w:w="926"/>
        <w:gridCol w:w="112"/>
        <w:gridCol w:w="119"/>
        <w:gridCol w:w="1379"/>
        <w:gridCol w:w="417"/>
      </w:tblGrid>
      <w:tr w:rsidR="009F2BB7" w:rsidRPr="008E6BE8" w14:paraId="04A71348" w14:textId="77777777" w:rsidTr="009D4481">
        <w:trPr>
          <w:trHeight w:val="566"/>
          <w:tblCellSpacing w:w="15" w:type="dxa"/>
        </w:trPr>
        <w:tc>
          <w:tcPr>
            <w:tcW w:w="4559" w:type="dxa"/>
            <w:gridSpan w:val="11"/>
          </w:tcPr>
          <w:p w14:paraId="7D2607DE" w14:textId="77777777" w:rsidR="009F2BB7" w:rsidRPr="008E6BE8" w:rsidRDefault="009F2BB7" w:rsidP="009D4481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</w:tcPr>
          <w:p w14:paraId="3708C343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 xml:space="preserve">Главе </w:t>
            </w:r>
            <w:proofErr w:type="spellStart"/>
            <w:r w:rsidRPr="008E6BE8">
              <w:rPr>
                <w:rFonts w:ascii="Times New Roman" w:eastAsia="Calibri" w:hAnsi="Times New Roman" w:cs="Times New Roman"/>
              </w:rPr>
              <w:t>Упорненского</w:t>
            </w:r>
            <w:proofErr w:type="spellEnd"/>
            <w:r w:rsidRPr="008E6BE8">
              <w:rPr>
                <w:rFonts w:ascii="Times New Roman" w:eastAsia="Calibri" w:hAnsi="Times New Roman" w:cs="Times New Roman"/>
              </w:rPr>
              <w:t xml:space="preserve"> сельского </w:t>
            </w:r>
          </w:p>
          <w:p w14:paraId="6637C5AB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оселения Павловского района</w:t>
            </w:r>
          </w:p>
        </w:tc>
      </w:tr>
      <w:tr w:rsidR="009F2BB7" w:rsidRPr="008E6BE8" w14:paraId="6B9A9D7D" w14:textId="77777777" w:rsidTr="009D4481">
        <w:trPr>
          <w:trHeight w:val="277"/>
          <w:tblCellSpacing w:w="15" w:type="dxa"/>
        </w:trPr>
        <w:tc>
          <w:tcPr>
            <w:tcW w:w="4559" w:type="dxa"/>
            <w:gridSpan w:val="11"/>
          </w:tcPr>
          <w:p w14:paraId="189B62B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564" w:type="dxa"/>
            <w:gridSpan w:val="9"/>
            <w:tcBorders>
              <w:bottom w:val="single" w:sz="6" w:space="0" w:color="000000"/>
            </w:tcBorders>
          </w:tcPr>
          <w:p w14:paraId="1C25AFE3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1" w:type="dxa"/>
          </w:tcPr>
          <w:p w14:paraId="6CD968E9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9F2BB7" w:rsidRPr="008E6BE8" w14:paraId="1161ABB5" w14:textId="77777777" w:rsidTr="009D4481">
        <w:trPr>
          <w:trHeight w:val="290"/>
          <w:tblCellSpacing w:w="15" w:type="dxa"/>
        </w:trPr>
        <w:tc>
          <w:tcPr>
            <w:tcW w:w="4559" w:type="dxa"/>
            <w:gridSpan w:val="11"/>
          </w:tcPr>
          <w:p w14:paraId="2598C583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</w:tcPr>
          <w:p w14:paraId="70DE0B3A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(ФИО заявителя)</w:t>
            </w:r>
          </w:p>
        </w:tc>
      </w:tr>
      <w:tr w:rsidR="009F2BB7" w:rsidRPr="008E6BE8" w14:paraId="4D0C707C" w14:textId="77777777" w:rsidTr="009D4481">
        <w:trPr>
          <w:trHeight w:val="566"/>
          <w:tblCellSpacing w:w="15" w:type="dxa"/>
        </w:trPr>
        <w:tc>
          <w:tcPr>
            <w:tcW w:w="4559" w:type="dxa"/>
            <w:gridSpan w:val="11"/>
          </w:tcPr>
          <w:p w14:paraId="6B04E723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066" w:type="dxa"/>
            <w:gridSpan w:val="7"/>
          </w:tcPr>
          <w:p w14:paraId="3624263F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роживающего(ей) по адресу:</w:t>
            </w:r>
          </w:p>
        </w:tc>
        <w:tc>
          <w:tcPr>
            <w:tcW w:w="1870" w:type="dxa"/>
            <w:gridSpan w:val="3"/>
            <w:tcBorders>
              <w:bottom w:val="single" w:sz="6" w:space="0" w:color="000000"/>
            </w:tcBorders>
          </w:tcPr>
          <w:p w14:paraId="23DC1488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2BB7" w:rsidRPr="008E6BE8" w14:paraId="660837E2" w14:textId="77777777" w:rsidTr="009D4481">
        <w:trPr>
          <w:trHeight w:val="277"/>
          <w:tblCellSpacing w:w="15" w:type="dxa"/>
        </w:trPr>
        <w:tc>
          <w:tcPr>
            <w:tcW w:w="4559" w:type="dxa"/>
            <w:gridSpan w:val="11"/>
          </w:tcPr>
          <w:p w14:paraId="71441F08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  <w:tcBorders>
              <w:bottom w:val="single" w:sz="6" w:space="0" w:color="000000"/>
            </w:tcBorders>
          </w:tcPr>
          <w:p w14:paraId="5D677BE0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2BB7" w:rsidRPr="008E6BE8" w14:paraId="7231C6F8" w14:textId="77777777" w:rsidTr="009D4481">
        <w:trPr>
          <w:trHeight w:val="290"/>
          <w:tblCellSpacing w:w="15" w:type="dxa"/>
        </w:trPr>
        <w:tc>
          <w:tcPr>
            <w:tcW w:w="4559" w:type="dxa"/>
            <w:gridSpan w:val="11"/>
          </w:tcPr>
          <w:p w14:paraId="6454CE7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  <w:tcBorders>
              <w:bottom w:val="single" w:sz="6" w:space="0" w:color="000000"/>
            </w:tcBorders>
          </w:tcPr>
          <w:p w14:paraId="248089C3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2DBA143B" w14:textId="77777777" w:rsidTr="009D4481">
        <w:trPr>
          <w:trHeight w:val="277"/>
          <w:tblCellSpacing w:w="15" w:type="dxa"/>
        </w:trPr>
        <w:tc>
          <w:tcPr>
            <w:tcW w:w="4559" w:type="dxa"/>
            <w:gridSpan w:val="11"/>
          </w:tcPr>
          <w:p w14:paraId="7AAAFCB8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18" w:type="dxa"/>
          </w:tcPr>
          <w:p w14:paraId="0CAE1CF4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аспорт:</w:t>
            </w:r>
          </w:p>
        </w:tc>
        <w:tc>
          <w:tcPr>
            <w:tcW w:w="3717" w:type="dxa"/>
            <w:gridSpan w:val="9"/>
            <w:tcBorders>
              <w:bottom w:val="single" w:sz="6" w:space="0" w:color="000000"/>
            </w:tcBorders>
          </w:tcPr>
          <w:p w14:paraId="0E9964BB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2BB7" w:rsidRPr="008E6BE8" w14:paraId="3AF5091A" w14:textId="77777777" w:rsidTr="009D4481">
        <w:trPr>
          <w:trHeight w:val="277"/>
          <w:tblCellSpacing w:w="15" w:type="dxa"/>
        </w:trPr>
        <w:tc>
          <w:tcPr>
            <w:tcW w:w="4559" w:type="dxa"/>
            <w:gridSpan w:val="11"/>
          </w:tcPr>
          <w:p w14:paraId="56A6DB0C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  <w:tcBorders>
              <w:bottom w:val="single" w:sz="6" w:space="0" w:color="000000"/>
            </w:tcBorders>
          </w:tcPr>
          <w:p w14:paraId="5A2E3D5D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2BB7" w:rsidRPr="008E6BE8" w14:paraId="31D0F58E" w14:textId="77777777" w:rsidTr="009D4481">
        <w:trPr>
          <w:trHeight w:val="290"/>
          <w:tblCellSpacing w:w="15" w:type="dxa"/>
        </w:trPr>
        <w:tc>
          <w:tcPr>
            <w:tcW w:w="4559" w:type="dxa"/>
            <w:gridSpan w:val="11"/>
          </w:tcPr>
          <w:p w14:paraId="656B0EFF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  <w:tcBorders>
              <w:bottom w:val="single" w:sz="6" w:space="0" w:color="000000"/>
            </w:tcBorders>
          </w:tcPr>
          <w:p w14:paraId="572B43B2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2D461977" w14:textId="77777777" w:rsidTr="009D4481">
        <w:trPr>
          <w:trHeight w:val="277"/>
          <w:tblCellSpacing w:w="15" w:type="dxa"/>
        </w:trPr>
        <w:tc>
          <w:tcPr>
            <w:tcW w:w="4559" w:type="dxa"/>
            <w:gridSpan w:val="11"/>
          </w:tcPr>
          <w:p w14:paraId="38692606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18" w:type="dxa"/>
          </w:tcPr>
          <w:p w14:paraId="34E47B1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Телефон:</w:t>
            </w:r>
          </w:p>
        </w:tc>
        <w:tc>
          <w:tcPr>
            <w:tcW w:w="3717" w:type="dxa"/>
            <w:gridSpan w:val="9"/>
            <w:tcBorders>
              <w:bottom w:val="single" w:sz="6" w:space="0" w:color="000000"/>
            </w:tcBorders>
          </w:tcPr>
          <w:p w14:paraId="3C51E835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2BB7" w:rsidRPr="008E6BE8" w14:paraId="6C94FC74" w14:textId="77777777" w:rsidTr="009D4481">
        <w:trPr>
          <w:trHeight w:val="290"/>
          <w:tblCellSpacing w:w="15" w:type="dxa"/>
        </w:trPr>
        <w:tc>
          <w:tcPr>
            <w:tcW w:w="4559" w:type="dxa"/>
            <w:gridSpan w:val="11"/>
          </w:tcPr>
          <w:p w14:paraId="754BA665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</w:tcPr>
          <w:p w14:paraId="723B6B6C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7F9CF9AB" w14:textId="77777777" w:rsidTr="009D4481">
        <w:trPr>
          <w:trHeight w:val="1132"/>
          <w:tblCellSpacing w:w="15" w:type="dxa"/>
        </w:trPr>
        <w:tc>
          <w:tcPr>
            <w:tcW w:w="9555" w:type="dxa"/>
            <w:gridSpan w:val="21"/>
          </w:tcPr>
          <w:p w14:paraId="2AA5CF79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8E6BE8">
              <w:rPr>
                <w:rFonts w:ascii="Times New Roman" w:eastAsia="Calibri" w:hAnsi="Times New Roman" w:cs="Times New Roman"/>
                <w:bCs/>
                <w:color w:val="26282F"/>
              </w:rPr>
              <w:t>, ЗАЯВЛЕНИЕ</w:t>
            </w:r>
          </w:p>
          <w:p w14:paraId="36152D00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8E6BE8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о разрешении на вступление в брак </w:t>
            </w:r>
            <w:proofErr w:type="gramStart"/>
            <w:r w:rsidRPr="008E6BE8">
              <w:rPr>
                <w:rFonts w:ascii="Times New Roman" w:eastAsia="Calibri" w:hAnsi="Times New Roman" w:cs="Times New Roman"/>
                <w:bCs/>
                <w:color w:val="26282F"/>
              </w:rPr>
              <w:t>лицам</w:t>
            </w:r>
            <w:proofErr w:type="gramEnd"/>
            <w:r w:rsidRPr="008E6BE8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достигшим возраста 16-ти лет, но не достигшим совершеннолетия</w:t>
            </w:r>
          </w:p>
          <w:p w14:paraId="656C1CE2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7FF45675" w14:textId="77777777" w:rsidTr="009D4481">
        <w:trPr>
          <w:trHeight w:val="474"/>
          <w:tblCellSpacing w:w="15" w:type="dxa"/>
        </w:trPr>
        <w:tc>
          <w:tcPr>
            <w:tcW w:w="3907" w:type="dxa"/>
            <w:gridSpan w:val="8"/>
          </w:tcPr>
          <w:p w14:paraId="442300B8" w14:textId="77777777" w:rsidR="009F2BB7" w:rsidRPr="008E6BE8" w:rsidRDefault="009F2BB7" w:rsidP="009D4481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рошу разрешить мне в возрасте</w:t>
            </w:r>
          </w:p>
        </w:tc>
        <w:tc>
          <w:tcPr>
            <w:tcW w:w="515" w:type="dxa"/>
            <w:gridSpan w:val="2"/>
            <w:tcBorders>
              <w:bottom w:val="single" w:sz="6" w:space="0" w:color="000000"/>
            </w:tcBorders>
          </w:tcPr>
          <w:p w14:paraId="0DDF6664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2" w:type="dxa"/>
            <w:gridSpan w:val="11"/>
          </w:tcPr>
          <w:p w14:paraId="4E67D21C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лет вступить в брак с гражданином (кой)</w:t>
            </w:r>
          </w:p>
        </w:tc>
      </w:tr>
      <w:tr w:rsidR="009F2BB7" w:rsidRPr="008E6BE8" w14:paraId="2D2966B0" w14:textId="77777777" w:rsidTr="009D4481">
        <w:trPr>
          <w:trHeight w:val="250"/>
          <w:tblCellSpacing w:w="15" w:type="dxa"/>
        </w:trPr>
        <w:tc>
          <w:tcPr>
            <w:tcW w:w="6058" w:type="dxa"/>
            <w:gridSpan w:val="13"/>
            <w:tcBorders>
              <w:bottom w:val="single" w:sz="6" w:space="0" w:color="000000"/>
            </w:tcBorders>
          </w:tcPr>
          <w:p w14:paraId="5BA5C1FC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gridSpan w:val="2"/>
          </w:tcPr>
          <w:p w14:paraId="010FC794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1145" w:type="dxa"/>
            <w:gridSpan w:val="2"/>
            <w:tcBorders>
              <w:bottom w:val="single" w:sz="6" w:space="0" w:color="000000"/>
            </w:tcBorders>
          </w:tcPr>
          <w:p w14:paraId="556822E0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2" w:type="dxa"/>
            <w:gridSpan w:val="4"/>
          </w:tcPr>
          <w:p w14:paraId="170EC85D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2BB7" w:rsidRPr="008E6BE8" w14:paraId="5E1BB61F" w14:textId="77777777" w:rsidTr="009D4481">
        <w:trPr>
          <w:trHeight w:val="237"/>
          <w:tblCellSpacing w:w="15" w:type="dxa"/>
        </w:trPr>
        <w:tc>
          <w:tcPr>
            <w:tcW w:w="6058" w:type="dxa"/>
            <w:gridSpan w:val="13"/>
          </w:tcPr>
          <w:p w14:paraId="28552BAE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(ФИО несовершеннолетнего)</w:t>
            </w:r>
          </w:p>
        </w:tc>
        <w:tc>
          <w:tcPr>
            <w:tcW w:w="3467" w:type="dxa"/>
            <w:gridSpan w:val="8"/>
          </w:tcPr>
          <w:p w14:paraId="66797F76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797640C1" w14:textId="77777777" w:rsidTr="009D4481">
        <w:trPr>
          <w:trHeight w:val="250"/>
          <w:tblCellSpacing w:w="15" w:type="dxa"/>
        </w:trPr>
        <w:tc>
          <w:tcPr>
            <w:tcW w:w="957" w:type="dxa"/>
            <w:gridSpan w:val="3"/>
          </w:tcPr>
          <w:p w14:paraId="68269E73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так как</w:t>
            </w:r>
          </w:p>
        </w:tc>
        <w:tc>
          <w:tcPr>
            <w:tcW w:w="3422" w:type="dxa"/>
            <w:gridSpan w:val="6"/>
            <w:tcBorders>
              <w:bottom w:val="single" w:sz="6" w:space="0" w:color="000000"/>
            </w:tcBorders>
          </w:tcPr>
          <w:p w14:paraId="2C997DCA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5" w:type="dxa"/>
            <w:gridSpan w:val="12"/>
          </w:tcPr>
          <w:p w14:paraId="177B8A53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3BF6A90C" w14:textId="77777777" w:rsidTr="009D4481">
        <w:trPr>
          <w:trHeight w:val="474"/>
          <w:tblCellSpacing w:w="15" w:type="dxa"/>
        </w:trPr>
        <w:tc>
          <w:tcPr>
            <w:tcW w:w="957" w:type="dxa"/>
            <w:gridSpan w:val="3"/>
          </w:tcPr>
          <w:p w14:paraId="489F2B91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422" w:type="dxa"/>
            <w:gridSpan w:val="6"/>
          </w:tcPr>
          <w:p w14:paraId="1D573278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(содержание уважительной причины)</w:t>
            </w:r>
          </w:p>
        </w:tc>
        <w:tc>
          <w:tcPr>
            <w:tcW w:w="5115" w:type="dxa"/>
            <w:gridSpan w:val="12"/>
          </w:tcPr>
          <w:p w14:paraId="3537E27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230BED85" w14:textId="77777777" w:rsidTr="009D4481">
        <w:trPr>
          <w:trHeight w:val="250"/>
          <w:tblCellSpacing w:w="15" w:type="dxa"/>
        </w:trPr>
        <w:tc>
          <w:tcPr>
            <w:tcW w:w="9153" w:type="dxa"/>
            <w:gridSpan w:val="20"/>
            <w:tcBorders>
              <w:bottom w:val="single" w:sz="6" w:space="0" w:color="000000"/>
            </w:tcBorders>
          </w:tcPr>
          <w:p w14:paraId="00BFFA58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71" w:type="dxa"/>
          </w:tcPr>
          <w:p w14:paraId="5FF3B24C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F2BB7" w:rsidRPr="008E6BE8" w14:paraId="77D97A85" w14:textId="77777777" w:rsidTr="009D4481">
        <w:trPr>
          <w:trHeight w:val="237"/>
          <w:tblCellSpacing w:w="15" w:type="dxa"/>
        </w:trPr>
        <w:tc>
          <w:tcPr>
            <w:tcW w:w="9555" w:type="dxa"/>
            <w:gridSpan w:val="21"/>
          </w:tcPr>
          <w:p w14:paraId="1BA3D971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3275E17A" w14:textId="77777777" w:rsidTr="009D4481">
        <w:trPr>
          <w:trHeight w:val="250"/>
          <w:tblCellSpacing w:w="15" w:type="dxa"/>
        </w:trPr>
        <w:tc>
          <w:tcPr>
            <w:tcW w:w="258" w:type="dxa"/>
          </w:tcPr>
          <w:p w14:paraId="6D3E428A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80" w:type="dxa"/>
            <w:tcBorders>
              <w:bottom w:val="single" w:sz="6" w:space="0" w:color="000000"/>
            </w:tcBorders>
          </w:tcPr>
          <w:p w14:paraId="088B9CA6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dxa"/>
          </w:tcPr>
          <w:p w14:paraId="6F055129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956" w:type="dxa"/>
            <w:gridSpan w:val="2"/>
            <w:tcBorders>
              <w:bottom w:val="single" w:sz="6" w:space="0" w:color="000000"/>
            </w:tcBorders>
          </w:tcPr>
          <w:p w14:paraId="3A078F53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14:paraId="4F123FB0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68" w:type="dxa"/>
            <w:tcBorders>
              <w:bottom w:val="single" w:sz="6" w:space="0" w:color="000000"/>
            </w:tcBorders>
          </w:tcPr>
          <w:p w14:paraId="0A22294B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8" w:type="dxa"/>
            <w:gridSpan w:val="2"/>
          </w:tcPr>
          <w:p w14:paraId="5B96DA5E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868" w:type="dxa"/>
            <w:gridSpan w:val="5"/>
            <w:tcBorders>
              <w:bottom w:val="single" w:sz="6" w:space="0" w:color="000000"/>
            </w:tcBorders>
          </w:tcPr>
          <w:p w14:paraId="454423DC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gridSpan w:val="2"/>
          </w:tcPr>
          <w:p w14:paraId="62209559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(</w:t>
            </w:r>
          </w:p>
        </w:tc>
        <w:tc>
          <w:tcPr>
            <w:tcW w:w="2505" w:type="dxa"/>
            <w:gridSpan w:val="4"/>
            <w:tcBorders>
              <w:bottom w:val="single" w:sz="6" w:space="0" w:color="000000"/>
            </w:tcBorders>
          </w:tcPr>
          <w:p w14:paraId="170E5CCA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1" w:type="dxa"/>
          </w:tcPr>
          <w:p w14:paraId="1D0A629D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F2BB7" w:rsidRPr="008E6BE8" w14:paraId="670BED63" w14:textId="77777777" w:rsidTr="009D4481">
        <w:trPr>
          <w:trHeight w:val="237"/>
          <w:tblCellSpacing w:w="15" w:type="dxa"/>
        </w:trPr>
        <w:tc>
          <w:tcPr>
            <w:tcW w:w="4559" w:type="dxa"/>
            <w:gridSpan w:val="11"/>
          </w:tcPr>
          <w:p w14:paraId="6F57C0E3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</w:tcPr>
          <w:p w14:paraId="148FADD1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55ACB42A" w14:textId="77777777" w:rsidTr="009D4481">
        <w:trPr>
          <w:trHeight w:val="237"/>
          <w:tblCellSpacing w:w="15" w:type="dxa"/>
        </w:trPr>
        <w:tc>
          <w:tcPr>
            <w:tcW w:w="4559" w:type="dxa"/>
            <w:gridSpan w:val="11"/>
          </w:tcPr>
          <w:p w14:paraId="4F9ECD39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6" w:type="dxa"/>
            <w:gridSpan w:val="10"/>
          </w:tcPr>
          <w:p w14:paraId="1A33F0E1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4E4A4D7A" w14:textId="77777777" w:rsidTr="009D4481">
        <w:trPr>
          <w:trHeight w:val="487"/>
          <w:tblCellSpacing w:w="15" w:type="dxa"/>
        </w:trPr>
        <w:tc>
          <w:tcPr>
            <w:tcW w:w="2385" w:type="dxa"/>
            <w:gridSpan w:val="4"/>
          </w:tcPr>
          <w:p w14:paraId="5D889396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одпись гражданина(</w:t>
            </w:r>
            <w:proofErr w:type="spellStart"/>
            <w:r w:rsidRPr="008E6BE8">
              <w:rPr>
                <w:rFonts w:ascii="Times New Roman" w:eastAsia="Calibri" w:hAnsi="Times New Roman" w:cs="Times New Roman"/>
              </w:rPr>
              <w:t>ки</w:t>
            </w:r>
            <w:proofErr w:type="spellEnd"/>
            <w:r w:rsidRPr="008E6BE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359" w:type="dxa"/>
            <w:gridSpan w:val="15"/>
            <w:tcBorders>
              <w:bottom w:val="single" w:sz="6" w:space="0" w:color="000000"/>
            </w:tcBorders>
          </w:tcPr>
          <w:p w14:paraId="5B92C3A6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751" w:type="dxa"/>
            <w:gridSpan w:val="2"/>
          </w:tcPr>
          <w:p w14:paraId="28688F33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одтверждаю.</w:t>
            </w:r>
          </w:p>
        </w:tc>
      </w:tr>
      <w:tr w:rsidR="009F2BB7" w:rsidRPr="008E6BE8" w14:paraId="4284B4B1" w14:textId="77777777" w:rsidTr="009D4481">
        <w:trPr>
          <w:trHeight w:val="250"/>
          <w:tblCellSpacing w:w="15" w:type="dxa"/>
        </w:trPr>
        <w:tc>
          <w:tcPr>
            <w:tcW w:w="2385" w:type="dxa"/>
            <w:gridSpan w:val="4"/>
          </w:tcPr>
          <w:p w14:paraId="138B12C5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5359" w:type="dxa"/>
            <w:gridSpan w:val="15"/>
          </w:tcPr>
          <w:p w14:paraId="595BD40D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(ФИО заявителя)</w:t>
            </w:r>
          </w:p>
        </w:tc>
        <w:tc>
          <w:tcPr>
            <w:tcW w:w="1751" w:type="dxa"/>
            <w:gridSpan w:val="2"/>
          </w:tcPr>
          <w:p w14:paraId="32E2D15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09B2EE1B" w14:textId="77777777" w:rsidTr="009D4481">
        <w:trPr>
          <w:trHeight w:val="237"/>
          <w:tblCellSpacing w:w="15" w:type="dxa"/>
        </w:trPr>
        <w:tc>
          <w:tcPr>
            <w:tcW w:w="2385" w:type="dxa"/>
            <w:gridSpan w:val="4"/>
          </w:tcPr>
          <w:p w14:paraId="7814C0D7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Специалист администрации</w:t>
            </w:r>
          </w:p>
        </w:tc>
        <w:tc>
          <w:tcPr>
            <w:tcW w:w="7140" w:type="dxa"/>
            <w:gridSpan w:val="17"/>
            <w:tcBorders>
              <w:bottom w:val="single" w:sz="6" w:space="0" w:color="000000"/>
            </w:tcBorders>
          </w:tcPr>
          <w:p w14:paraId="4F36F071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521D1ADB" w14:textId="77777777" w:rsidTr="009D4481">
        <w:trPr>
          <w:trHeight w:val="237"/>
          <w:tblCellSpacing w:w="15" w:type="dxa"/>
        </w:trPr>
        <w:tc>
          <w:tcPr>
            <w:tcW w:w="2385" w:type="dxa"/>
            <w:gridSpan w:val="4"/>
          </w:tcPr>
          <w:p w14:paraId="3065272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140" w:type="dxa"/>
            <w:gridSpan w:val="17"/>
          </w:tcPr>
          <w:p w14:paraId="339ABBA3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 xml:space="preserve">                         (ФИО, подпись работника)</w:t>
            </w:r>
          </w:p>
        </w:tc>
      </w:tr>
    </w:tbl>
    <w:p w14:paraId="419C17B4" w14:textId="77777777" w:rsidR="009F2BB7" w:rsidRPr="008E6BE8" w:rsidRDefault="009F2BB7" w:rsidP="009F2BB7">
      <w:pPr>
        <w:contextualSpacing/>
        <w:rPr>
          <w:rFonts w:ascii="Times New Roman" w:eastAsia="Calibri" w:hAnsi="Times New Roman" w:cs="Times New Roman"/>
        </w:rPr>
      </w:pPr>
    </w:p>
    <w:p w14:paraId="1C462D8F" w14:textId="77777777" w:rsidR="009F2BB7" w:rsidRPr="008E6BE8" w:rsidRDefault="009F2BB7" w:rsidP="009F2BB7">
      <w:pPr>
        <w:contextualSpacing/>
        <w:rPr>
          <w:rFonts w:ascii="Times New Roman" w:eastAsia="Calibri" w:hAnsi="Times New Roman" w:cs="Times New Roman"/>
        </w:rPr>
      </w:pPr>
    </w:p>
    <w:p w14:paraId="4B4E8045" w14:textId="77777777" w:rsidR="009F2BB7" w:rsidRPr="008E6BE8" w:rsidRDefault="009F2BB7" w:rsidP="009F2BB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9BAF2F" w14:textId="77777777" w:rsidR="009F2BB7" w:rsidRPr="008E6BE8" w:rsidRDefault="009F2BB7" w:rsidP="009F2BB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89C68ED" w14:textId="77777777" w:rsidR="009F2BB7" w:rsidRPr="006409C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p w14:paraId="2372378C" w14:textId="77777777" w:rsidR="009F2BB7" w:rsidRPr="006409C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p w14:paraId="6FC9BB9D" w14:textId="77777777" w:rsidR="009F2BB7" w:rsidRPr="006409C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p w14:paraId="292F7A5C" w14:textId="77777777" w:rsidR="009F2BB7" w:rsidRPr="006409C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p w14:paraId="1D75ECDF" w14:textId="77777777" w:rsidR="009F2BB7" w:rsidRPr="006409C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p w14:paraId="500CEB7F" w14:textId="77777777" w:rsidR="009F2BB7" w:rsidRPr="006409C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p w14:paraId="1AB341BA" w14:textId="77777777" w:rsidR="009F2BB7" w:rsidRPr="006409C7" w:rsidRDefault="009F2BB7" w:rsidP="009F2BB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lastRenderedPageBreak/>
        <w:t>ОБРАЗЕЦ ЗАПОЛНЕНИЯ</w:t>
      </w:r>
    </w:p>
    <w:p w14:paraId="69ED4732" w14:textId="77777777" w:rsidR="009F2BB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p w14:paraId="4ED14612" w14:textId="77777777" w:rsidR="009F2BB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p w14:paraId="4D79F283" w14:textId="77777777" w:rsidR="009F2BB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"/>
        <w:gridCol w:w="410"/>
        <w:gridCol w:w="289"/>
        <w:gridCol w:w="1428"/>
        <w:gridCol w:w="558"/>
        <w:gridCol w:w="420"/>
        <w:gridCol w:w="398"/>
        <w:gridCol w:w="146"/>
        <w:gridCol w:w="502"/>
        <w:gridCol w:w="43"/>
        <w:gridCol w:w="107"/>
        <w:gridCol w:w="1248"/>
        <w:gridCol w:w="251"/>
        <w:gridCol w:w="249"/>
        <w:gridCol w:w="61"/>
        <w:gridCol w:w="249"/>
        <w:gridCol w:w="926"/>
        <w:gridCol w:w="112"/>
        <w:gridCol w:w="119"/>
        <w:gridCol w:w="1379"/>
        <w:gridCol w:w="417"/>
      </w:tblGrid>
      <w:tr w:rsidR="009F2BB7" w:rsidRPr="008E6BE8" w14:paraId="48248BA1" w14:textId="77777777" w:rsidTr="009D4481">
        <w:trPr>
          <w:trHeight w:val="566"/>
          <w:tblCellSpacing w:w="15" w:type="dxa"/>
        </w:trPr>
        <w:tc>
          <w:tcPr>
            <w:tcW w:w="4559" w:type="dxa"/>
            <w:gridSpan w:val="11"/>
          </w:tcPr>
          <w:p w14:paraId="5A595A7D" w14:textId="77777777" w:rsidR="009F2BB7" w:rsidRPr="008E6BE8" w:rsidRDefault="009F2BB7" w:rsidP="009D4481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</w:tcPr>
          <w:p w14:paraId="30F15184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 xml:space="preserve">Главе </w:t>
            </w:r>
            <w:proofErr w:type="spellStart"/>
            <w:r w:rsidRPr="008E6BE8">
              <w:rPr>
                <w:rFonts w:ascii="Times New Roman" w:eastAsia="Calibri" w:hAnsi="Times New Roman" w:cs="Times New Roman"/>
              </w:rPr>
              <w:t>Упорненского</w:t>
            </w:r>
            <w:proofErr w:type="spellEnd"/>
            <w:r w:rsidRPr="008E6BE8">
              <w:rPr>
                <w:rFonts w:ascii="Times New Roman" w:eastAsia="Calibri" w:hAnsi="Times New Roman" w:cs="Times New Roman"/>
              </w:rPr>
              <w:t xml:space="preserve"> сельского </w:t>
            </w:r>
          </w:p>
          <w:p w14:paraId="34D10235" w14:textId="77777777" w:rsidR="009F2BB7" w:rsidRDefault="009F2BB7" w:rsidP="009D4481">
            <w:pPr>
              <w:contextualSpacing/>
              <w:rPr>
                <w:rFonts w:ascii="Times New Roman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оселения Павловского района</w:t>
            </w:r>
          </w:p>
          <w:p w14:paraId="514E6925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proofErr w:type="spellStart"/>
            <w:r w:rsidRPr="008E6BE8">
              <w:rPr>
                <w:rFonts w:ascii="Times New Roman" w:hAnsi="Times New Roman" w:cs="Times New Roman"/>
                <w:i/>
                <w:u w:val="single"/>
              </w:rPr>
              <w:t>Б.В.Тыщенко</w:t>
            </w:r>
            <w:proofErr w:type="spellEnd"/>
          </w:p>
        </w:tc>
      </w:tr>
      <w:tr w:rsidR="009F2BB7" w:rsidRPr="008E6BE8" w14:paraId="5E1B501F" w14:textId="77777777" w:rsidTr="009D4481">
        <w:trPr>
          <w:trHeight w:val="277"/>
          <w:tblCellSpacing w:w="15" w:type="dxa"/>
        </w:trPr>
        <w:tc>
          <w:tcPr>
            <w:tcW w:w="4559" w:type="dxa"/>
            <w:gridSpan w:val="11"/>
          </w:tcPr>
          <w:p w14:paraId="3D0D7B8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564" w:type="dxa"/>
            <w:gridSpan w:val="9"/>
            <w:tcBorders>
              <w:bottom w:val="single" w:sz="6" w:space="0" w:color="000000"/>
            </w:tcBorders>
          </w:tcPr>
          <w:p w14:paraId="4947B97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8E6BE8">
              <w:rPr>
                <w:rFonts w:ascii="Times New Roman" w:hAnsi="Times New Roman" w:cs="Times New Roman"/>
                <w:i/>
                <w:u w:val="single"/>
              </w:rPr>
              <w:t>Иванова Ивана Ивановича</w:t>
            </w:r>
          </w:p>
        </w:tc>
        <w:tc>
          <w:tcPr>
            <w:tcW w:w="372" w:type="dxa"/>
          </w:tcPr>
          <w:p w14:paraId="5FA1D2A8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9F2BB7" w:rsidRPr="008E6BE8" w14:paraId="7EB5E5ED" w14:textId="77777777" w:rsidTr="009D4481">
        <w:trPr>
          <w:trHeight w:val="290"/>
          <w:tblCellSpacing w:w="15" w:type="dxa"/>
        </w:trPr>
        <w:tc>
          <w:tcPr>
            <w:tcW w:w="4559" w:type="dxa"/>
            <w:gridSpan w:val="11"/>
          </w:tcPr>
          <w:p w14:paraId="58DD8DFA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</w:tcPr>
          <w:p w14:paraId="469C8C0F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(ФИО заявителя)</w:t>
            </w:r>
          </w:p>
        </w:tc>
      </w:tr>
      <w:tr w:rsidR="009F2BB7" w:rsidRPr="008E6BE8" w14:paraId="77417C59" w14:textId="77777777" w:rsidTr="009D4481">
        <w:trPr>
          <w:gridAfter w:val="3"/>
          <w:wAfter w:w="1870" w:type="dxa"/>
          <w:trHeight w:val="566"/>
          <w:tblCellSpacing w:w="15" w:type="dxa"/>
        </w:trPr>
        <w:tc>
          <w:tcPr>
            <w:tcW w:w="4559" w:type="dxa"/>
            <w:gridSpan w:val="11"/>
          </w:tcPr>
          <w:p w14:paraId="2342A412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6" w:type="dxa"/>
            <w:gridSpan w:val="7"/>
          </w:tcPr>
          <w:p w14:paraId="4E9CFA77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роживающего(ей) по адресу:</w:t>
            </w:r>
          </w:p>
        </w:tc>
      </w:tr>
      <w:tr w:rsidR="009F2BB7" w:rsidRPr="008E6BE8" w14:paraId="415BF40C" w14:textId="77777777" w:rsidTr="009D4481">
        <w:trPr>
          <w:gridAfter w:val="3"/>
          <w:wAfter w:w="1870" w:type="dxa"/>
          <w:trHeight w:val="566"/>
          <w:tblCellSpacing w:w="15" w:type="dxa"/>
        </w:trPr>
        <w:tc>
          <w:tcPr>
            <w:tcW w:w="4559" w:type="dxa"/>
            <w:gridSpan w:val="11"/>
          </w:tcPr>
          <w:p w14:paraId="264C495C" w14:textId="77777777" w:rsidR="009F2BB7" w:rsidRPr="008E6BE8" w:rsidRDefault="009F2BB7" w:rsidP="009D4481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</w:rPr>
              <w:t>Краснодарский край Павловский район хутор Упорный улица Ленина, 20</w:t>
            </w:r>
          </w:p>
        </w:tc>
        <w:tc>
          <w:tcPr>
            <w:tcW w:w="3066" w:type="dxa"/>
            <w:gridSpan w:val="7"/>
          </w:tcPr>
          <w:p w14:paraId="57A71EF8" w14:textId="77777777" w:rsidR="009F2BB7" w:rsidRPr="008E6BE8" w:rsidRDefault="009F2BB7" w:rsidP="009D4481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2BB7" w:rsidRPr="008E6BE8" w14:paraId="5E2783C4" w14:textId="77777777" w:rsidTr="009D4481">
        <w:trPr>
          <w:gridAfter w:val="10"/>
          <w:wAfter w:w="4966" w:type="dxa"/>
          <w:trHeight w:val="277"/>
          <w:tblCellSpacing w:w="15" w:type="dxa"/>
        </w:trPr>
        <w:tc>
          <w:tcPr>
            <w:tcW w:w="4559" w:type="dxa"/>
            <w:gridSpan w:val="11"/>
          </w:tcPr>
          <w:p w14:paraId="7FAE5609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3C9E53A3" w14:textId="77777777" w:rsidTr="009D4481">
        <w:trPr>
          <w:trHeight w:val="290"/>
          <w:tblCellSpacing w:w="15" w:type="dxa"/>
        </w:trPr>
        <w:tc>
          <w:tcPr>
            <w:tcW w:w="4559" w:type="dxa"/>
            <w:gridSpan w:val="11"/>
          </w:tcPr>
          <w:p w14:paraId="2CF6D0A5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  <w:tcBorders>
              <w:bottom w:val="single" w:sz="6" w:space="0" w:color="000000"/>
            </w:tcBorders>
          </w:tcPr>
          <w:p w14:paraId="13AF06A3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4B534A8E" w14:textId="77777777" w:rsidTr="009D4481">
        <w:trPr>
          <w:trHeight w:val="277"/>
          <w:tblCellSpacing w:w="15" w:type="dxa"/>
        </w:trPr>
        <w:tc>
          <w:tcPr>
            <w:tcW w:w="4559" w:type="dxa"/>
            <w:gridSpan w:val="11"/>
          </w:tcPr>
          <w:p w14:paraId="20FB657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18" w:type="dxa"/>
          </w:tcPr>
          <w:p w14:paraId="676F4FA1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аспорт:</w:t>
            </w:r>
          </w:p>
        </w:tc>
        <w:tc>
          <w:tcPr>
            <w:tcW w:w="3718" w:type="dxa"/>
            <w:gridSpan w:val="9"/>
            <w:tcBorders>
              <w:bottom w:val="single" w:sz="6" w:space="0" w:color="000000"/>
            </w:tcBorders>
          </w:tcPr>
          <w:p w14:paraId="344EBA71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2BB7" w:rsidRPr="008E6BE8" w14:paraId="38BFD5DA" w14:textId="77777777" w:rsidTr="009D4481">
        <w:trPr>
          <w:trHeight w:val="277"/>
          <w:tblCellSpacing w:w="15" w:type="dxa"/>
        </w:trPr>
        <w:tc>
          <w:tcPr>
            <w:tcW w:w="4559" w:type="dxa"/>
            <w:gridSpan w:val="11"/>
          </w:tcPr>
          <w:p w14:paraId="55600AB1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  <w:tcBorders>
              <w:bottom w:val="single" w:sz="6" w:space="0" w:color="000000"/>
            </w:tcBorders>
          </w:tcPr>
          <w:p w14:paraId="608711B9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2BB7" w:rsidRPr="008E6BE8" w14:paraId="599886D7" w14:textId="77777777" w:rsidTr="009D4481">
        <w:trPr>
          <w:trHeight w:val="290"/>
          <w:tblCellSpacing w:w="15" w:type="dxa"/>
        </w:trPr>
        <w:tc>
          <w:tcPr>
            <w:tcW w:w="4559" w:type="dxa"/>
            <w:gridSpan w:val="11"/>
          </w:tcPr>
          <w:p w14:paraId="327BD866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  <w:tcBorders>
              <w:bottom w:val="single" w:sz="6" w:space="0" w:color="000000"/>
            </w:tcBorders>
          </w:tcPr>
          <w:p w14:paraId="5429907A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72C03303" w14:textId="77777777" w:rsidTr="009D4481">
        <w:trPr>
          <w:trHeight w:val="277"/>
          <w:tblCellSpacing w:w="15" w:type="dxa"/>
        </w:trPr>
        <w:tc>
          <w:tcPr>
            <w:tcW w:w="4559" w:type="dxa"/>
            <w:gridSpan w:val="11"/>
          </w:tcPr>
          <w:p w14:paraId="4B79BCDF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18" w:type="dxa"/>
          </w:tcPr>
          <w:p w14:paraId="184F9DE4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Телефон:</w:t>
            </w:r>
          </w:p>
        </w:tc>
        <w:tc>
          <w:tcPr>
            <w:tcW w:w="3718" w:type="dxa"/>
            <w:gridSpan w:val="9"/>
            <w:tcBorders>
              <w:bottom w:val="single" w:sz="6" w:space="0" w:color="000000"/>
            </w:tcBorders>
          </w:tcPr>
          <w:p w14:paraId="4168F65D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2BB7" w:rsidRPr="008E6BE8" w14:paraId="51186049" w14:textId="77777777" w:rsidTr="009D4481">
        <w:trPr>
          <w:trHeight w:val="290"/>
          <w:tblCellSpacing w:w="15" w:type="dxa"/>
        </w:trPr>
        <w:tc>
          <w:tcPr>
            <w:tcW w:w="4559" w:type="dxa"/>
            <w:gridSpan w:val="11"/>
          </w:tcPr>
          <w:p w14:paraId="5271E323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</w:tcPr>
          <w:p w14:paraId="7623A907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28A1A010" w14:textId="77777777" w:rsidTr="009D4481">
        <w:trPr>
          <w:trHeight w:val="1132"/>
          <w:tblCellSpacing w:w="15" w:type="dxa"/>
        </w:trPr>
        <w:tc>
          <w:tcPr>
            <w:tcW w:w="9555" w:type="dxa"/>
            <w:gridSpan w:val="21"/>
          </w:tcPr>
          <w:p w14:paraId="2F32BC58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8E6BE8">
              <w:rPr>
                <w:rFonts w:ascii="Times New Roman" w:eastAsia="Calibri" w:hAnsi="Times New Roman" w:cs="Times New Roman"/>
                <w:bCs/>
                <w:color w:val="26282F"/>
              </w:rPr>
              <w:t>, ЗАЯВЛЕНИЕ</w:t>
            </w:r>
          </w:p>
          <w:p w14:paraId="48703E0E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8E6BE8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о разрешении на вступление в брак </w:t>
            </w:r>
            <w:proofErr w:type="gramStart"/>
            <w:r w:rsidRPr="008E6BE8">
              <w:rPr>
                <w:rFonts w:ascii="Times New Roman" w:eastAsia="Calibri" w:hAnsi="Times New Roman" w:cs="Times New Roman"/>
                <w:bCs/>
                <w:color w:val="26282F"/>
              </w:rPr>
              <w:t>лицам</w:t>
            </w:r>
            <w:proofErr w:type="gramEnd"/>
            <w:r w:rsidRPr="008E6BE8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достигшим возраста 16-ти лет, но не достигшим совершеннолетия</w:t>
            </w:r>
          </w:p>
          <w:p w14:paraId="150980DF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245CA880" w14:textId="77777777" w:rsidTr="009D4481">
        <w:trPr>
          <w:trHeight w:val="474"/>
          <w:tblCellSpacing w:w="15" w:type="dxa"/>
        </w:trPr>
        <w:tc>
          <w:tcPr>
            <w:tcW w:w="3907" w:type="dxa"/>
            <w:gridSpan w:val="8"/>
          </w:tcPr>
          <w:p w14:paraId="5B86505D" w14:textId="77777777" w:rsidR="009F2BB7" w:rsidRPr="008E6BE8" w:rsidRDefault="009F2BB7" w:rsidP="009D4481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рошу разрешить мне в возрасте</w:t>
            </w:r>
          </w:p>
        </w:tc>
        <w:tc>
          <w:tcPr>
            <w:tcW w:w="515" w:type="dxa"/>
            <w:gridSpan w:val="2"/>
            <w:tcBorders>
              <w:bottom w:val="single" w:sz="6" w:space="0" w:color="000000"/>
            </w:tcBorders>
          </w:tcPr>
          <w:p w14:paraId="4AC5F5B9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3" w:type="dxa"/>
            <w:gridSpan w:val="11"/>
          </w:tcPr>
          <w:p w14:paraId="2770904D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лет вступить в брак с гражданином (кой)</w:t>
            </w:r>
          </w:p>
        </w:tc>
      </w:tr>
      <w:tr w:rsidR="009F2BB7" w:rsidRPr="008E6BE8" w14:paraId="6E49C3A1" w14:textId="77777777" w:rsidTr="009D4481">
        <w:trPr>
          <w:trHeight w:val="250"/>
          <w:tblCellSpacing w:w="15" w:type="dxa"/>
        </w:trPr>
        <w:tc>
          <w:tcPr>
            <w:tcW w:w="6058" w:type="dxa"/>
            <w:gridSpan w:val="13"/>
            <w:tcBorders>
              <w:bottom w:val="single" w:sz="6" w:space="0" w:color="000000"/>
            </w:tcBorders>
          </w:tcPr>
          <w:p w14:paraId="11B8F7C4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gridSpan w:val="2"/>
          </w:tcPr>
          <w:p w14:paraId="0005D5B3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1145" w:type="dxa"/>
            <w:gridSpan w:val="2"/>
            <w:tcBorders>
              <w:bottom w:val="single" w:sz="6" w:space="0" w:color="000000"/>
            </w:tcBorders>
          </w:tcPr>
          <w:p w14:paraId="7AE3F00B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2" w:type="dxa"/>
            <w:gridSpan w:val="4"/>
          </w:tcPr>
          <w:p w14:paraId="157CC2CC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2BB7" w:rsidRPr="008E6BE8" w14:paraId="3E06147B" w14:textId="77777777" w:rsidTr="009D4481">
        <w:trPr>
          <w:trHeight w:val="237"/>
          <w:tblCellSpacing w:w="15" w:type="dxa"/>
        </w:trPr>
        <w:tc>
          <w:tcPr>
            <w:tcW w:w="6058" w:type="dxa"/>
            <w:gridSpan w:val="13"/>
          </w:tcPr>
          <w:p w14:paraId="1EE2E82F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(ФИО несовершеннолетнего)</w:t>
            </w:r>
          </w:p>
        </w:tc>
        <w:tc>
          <w:tcPr>
            <w:tcW w:w="3467" w:type="dxa"/>
            <w:gridSpan w:val="8"/>
          </w:tcPr>
          <w:p w14:paraId="01F20DBF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0CDBA4FF" w14:textId="77777777" w:rsidTr="009D4481">
        <w:trPr>
          <w:trHeight w:val="250"/>
          <w:tblCellSpacing w:w="15" w:type="dxa"/>
        </w:trPr>
        <w:tc>
          <w:tcPr>
            <w:tcW w:w="957" w:type="dxa"/>
            <w:gridSpan w:val="3"/>
          </w:tcPr>
          <w:p w14:paraId="0A4C8017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так как</w:t>
            </w:r>
          </w:p>
        </w:tc>
        <w:tc>
          <w:tcPr>
            <w:tcW w:w="3422" w:type="dxa"/>
            <w:gridSpan w:val="6"/>
            <w:tcBorders>
              <w:bottom w:val="single" w:sz="6" w:space="0" w:color="000000"/>
            </w:tcBorders>
          </w:tcPr>
          <w:p w14:paraId="33DAAED3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6" w:type="dxa"/>
            <w:gridSpan w:val="12"/>
          </w:tcPr>
          <w:p w14:paraId="67719E88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784D5C94" w14:textId="77777777" w:rsidTr="009D4481">
        <w:trPr>
          <w:trHeight w:val="474"/>
          <w:tblCellSpacing w:w="15" w:type="dxa"/>
        </w:trPr>
        <w:tc>
          <w:tcPr>
            <w:tcW w:w="957" w:type="dxa"/>
            <w:gridSpan w:val="3"/>
          </w:tcPr>
          <w:p w14:paraId="61557917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422" w:type="dxa"/>
            <w:gridSpan w:val="6"/>
          </w:tcPr>
          <w:p w14:paraId="271358E0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(содержание уважительной причины)</w:t>
            </w:r>
          </w:p>
        </w:tc>
        <w:tc>
          <w:tcPr>
            <w:tcW w:w="5116" w:type="dxa"/>
            <w:gridSpan w:val="12"/>
          </w:tcPr>
          <w:p w14:paraId="2C4543F8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0E469EBB" w14:textId="77777777" w:rsidTr="009D4481">
        <w:trPr>
          <w:trHeight w:val="250"/>
          <w:tblCellSpacing w:w="15" w:type="dxa"/>
        </w:trPr>
        <w:tc>
          <w:tcPr>
            <w:tcW w:w="9153" w:type="dxa"/>
            <w:gridSpan w:val="20"/>
            <w:tcBorders>
              <w:bottom w:val="single" w:sz="6" w:space="0" w:color="000000"/>
            </w:tcBorders>
          </w:tcPr>
          <w:p w14:paraId="4AE591A7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72" w:type="dxa"/>
          </w:tcPr>
          <w:p w14:paraId="64117F1E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F2BB7" w:rsidRPr="008E6BE8" w14:paraId="41FC6835" w14:textId="77777777" w:rsidTr="009D4481">
        <w:trPr>
          <w:trHeight w:val="237"/>
          <w:tblCellSpacing w:w="15" w:type="dxa"/>
        </w:trPr>
        <w:tc>
          <w:tcPr>
            <w:tcW w:w="9555" w:type="dxa"/>
            <w:gridSpan w:val="21"/>
          </w:tcPr>
          <w:p w14:paraId="464436F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0A6D237C" w14:textId="77777777" w:rsidTr="009D4481">
        <w:trPr>
          <w:trHeight w:val="250"/>
          <w:tblCellSpacing w:w="15" w:type="dxa"/>
        </w:trPr>
        <w:tc>
          <w:tcPr>
            <w:tcW w:w="258" w:type="dxa"/>
          </w:tcPr>
          <w:p w14:paraId="0B369CFD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80" w:type="dxa"/>
            <w:tcBorders>
              <w:bottom w:val="single" w:sz="6" w:space="0" w:color="000000"/>
            </w:tcBorders>
          </w:tcPr>
          <w:p w14:paraId="49314052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dxa"/>
          </w:tcPr>
          <w:p w14:paraId="017D5C4A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956" w:type="dxa"/>
            <w:gridSpan w:val="2"/>
            <w:tcBorders>
              <w:bottom w:val="single" w:sz="6" w:space="0" w:color="000000"/>
            </w:tcBorders>
          </w:tcPr>
          <w:p w14:paraId="414A35D6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14:paraId="57001A00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68" w:type="dxa"/>
            <w:tcBorders>
              <w:bottom w:val="single" w:sz="6" w:space="0" w:color="000000"/>
            </w:tcBorders>
          </w:tcPr>
          <w:p w14:paraId="39F24D57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8" w:type="dxa"/>
            <w:gridSpan w:val="2"/>
          </w:tcPr>
          <w:p w14:paraId="1F8DC631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868" w:type="dxa"/>
            <w:gridSpan w:val="5"/>
            <w:tcBorders>
              <w:bottom w:val="single" w:sz="6" w:space="0" w:color="000000"/>
            </w:tcBorders>
          </w:tcPr>
          <w:p w14:paraId="1CF91980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gridSpan w:val="2"/>
          </w:tcPr>
          <w:p w14:paraId="1B53F2DB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(</w:t>
            </w:r>
          </w:p>
        </w:tc>
        <w:tc>
          <w:tcPr>
            <w:tcW w:w="2506" w:type="dxa"/>
            <w:gridSpan w:val="4"/>
            <w:tcBorders>
              <w:bottom w:val="single" w:sz="6" w:space="0" w:color="000000"/>
            </w:tcBorders>
          </w:tcPr>
          <w:p w14:paraId="7E988D9A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" w:type="dxa"/>
          </w:tcPr>
          <w:p w14:paraId="3D7D492D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F2BB7" w:rsidRPr="008E6BE8" w14:paraId="2CB69E92" w14:textId="77777777" w:rsidTr="009D4481">
        <w:trPr>
          <w:trHeight w:val="237"/>
          <w:tblCellSpacing w:w="15" w:type="dxa"/>
        </w:trPr>
        <w:tc>
          <w:tcPr>
            <w:tcW w:w="4559" w:type="dxa"/>
            <w:gridSpan w:val="11"/>
          </w:tcPr>
          <w:p w14:paraId="17F7014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966" w:type="dxa"/>
            <w:gridSpan w:val="10"/>
          </w:tcPr>
          <w:p w14:paraId="79F7A660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24F0EF0F" w14:textId="77777777" w:rsidTr="009D4481">
        <w:trPr>
          <w:trHeight w:val="237"/>
          <w:tblCellSpacing w:w="15" w:type="dxa"/>
        </w:trPr>
        <w:tc>
          <w:tcPr>
            <w:tcW w:w="4559" w:type="dxa"/>
            <w:gridSpan w:val="11"/>
          </w:tcPr>
          <w:p w14:paraId="74EE1DE1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6" w:type="dxa"/>
            <w:gridSpan w:val="10"/>
          </w:tcPr>
          <w:p w14:paraId="6DFD2E95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480006FB" w14:textId="77777777" w:rsidTr="009D4481">
        <w:trPr>
          <w:trHeight w:val="487"/>
          <w:tblCellSpacing w:w="15" w:type="dxa"/>
        </w:trPr>
        <w:tc>
          <w:tcPr>
            <w:tcW w:w="2385" w:type="dxa"/>
            <w:gridSpan w:val="4"/>
          </w:tcPr>
          <w:p w14:paraId="4A0FDFB3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одпись гражданина(</w:t>
            </w:r>
            <w:proofErr w:type="spellStart"/>
            <w:r w:rsidRPr="008E6BE8">
              <w:rPr>
                <w:rFonts w:ascii="Times New Roman" w:eastAsia="Calibri" w:hAnsi="Times New Roman" w:cs="Times New Roman"/>
              </w:rPr>
              <w:t>ки</w:t>
            </w:r>
            <w:proofErr w:type="spellEnd"/>
            <w:r w:rsidRPr="008E6BE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359" w:type="dxa"/>
            <w:gridSpan w:val="15"/>
            <w:tcBorders>
              <w:bottom w:val="single" w:sz="6" w:space="0" w:color="000000"/>
            </w:tcBorders>
          </w:tcPr>
          <w:p w14:paraId="5E05BA48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751" w:type="dxa"/>
            <w:gridSpan w:val="2"/>
          </w:tcPr>
          <w:p w14:paraId="1CC83759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подтверждаю.</w:t>
            </w:r>
          </w:p>
        </w:tc>
      </w:tr>
      <w:tr w:rsidR="009F2BB7" w:rsidRPr="008E6BE8" w14:paraId="13DFEA66" w14:textId="77777777" w:rsidTr="009D4481">
        <w:trPr>
          <w:trHeight w:val="250"/>
          <w:tblCellSpacing w:w="15" w:type="dxa"/>
        </w:trPr>
        <w:tc>
          <w:tcPr>
            <w:tcW w:w="2385" w:type="dxa"/>
            <w:gridSpan w:val="4"/>
          </w:tcPr>
          <w:p w14:paraId="4418A71F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5359" w:type="dxa"/>
            <w:gridSpan w:val="15"/>
          </w:tcPr>
          <w:p w14:paraId="00D0253C" w14:textId="77777777" w:rsidR="009F2BB7" w:rsidRPr="008E6BE8" w:rsidRDefault="009F2BB7" w:rsidP="009D448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(ФИО заявителя)</w:t>
            </w:r>
          </w:p>
        </w:tc>
        <w:tc>
          <w:tcPr>
            <w:tcW w:w="1751" w:type="dxa"/>
            <w:gridSpan w:val="2"/>
          </w:tcPr>
          <w:p w14:paraId="4C312186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3AC8536E" w14:textId="77777777" w:rsidTr="009D4481">
        <w:trPr>
          <w:trHeight w:val="237"/>
          <w:tblCellSpacing w:w="15" w:type="dxa"/>
        </w:trPr>
        <w:tc>
          <w:tcPr>
            <w:tcW w:w="2385" w:type="dxa"/>
            <w:gridSpan w:val="4"/>
          </w:tcPr>
          <w:p w14:paraId="10300C65" w14:textId="77777777" w:rsidR="009F2BB7" w:rsidRPr="008E6BE8" w:rsidRDefault="009F2BB7" w:rsidP="009D448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Специалист администрации</w:t>
            </w:r>
          </w:p>
        </w:tc>
        <w:tc>
          <w:tcPr>
            <w:tcW w:w="7140" w:type="dxa"/>
            <w:gridSpan w:val="17"/>
            <w:tcBorders>
              <w:bottom w:val="single" w:sz="6" w:space="0" w:color="000000"/>
            </w:tcBorders>
          </w:tcPr>
          <w:p w14:paraId="1E584128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9F2BB7" w:rsidRPr="008E6BE8" w14:paraId="730CD29A" w14:textId="77777777" w:rsidTr="009D4481">
        <w:trPr>
          <w:trHeight w:val="237"/>
          <w:tblCellSpacing w:w="15" w:type="dxa"/>
        </w:trPr>
        <w:tc>
          <w:tcPr>
            <w:tcW w:w="2385" w:type="dxa"/>
            <w:gridSpan w:val="4"/>
          </w:tcPr>
          <w:p w14:paraId="323569C5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140" w:type="dxa"/>
            <w:gridSpan w:val="17"/>
          </w:tcPr>
          <w:p w14:paraId="462776FE" w14:textId="77777777" w:rsidR="009F2BB7" w:rsidRPr="008E6BE8" w:rsidRDefault="009F2BB7" w:rsidP="009D44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BE8">
              <w:rPr>
                <w:rFonts w:ascii="Times New Roman" w:eastAsia="Calibri" w:hAnsi="Times New Roman" w:cs="Times New Roman"/>
              </w:rPr>
              <w:t xml:space="preserve">                         (ФИО, подпись работника)</w:t>
            </w:r>
          </w:p>
        </w:tc>
      </w:tr>
    </w:tbl>
    <w:p w14:paraId="4DF8401A" w14:textId="77777777" w:rsidR="009F2BB7" w:rsidRPr="008E6BE8" w:rsidRDefault="009F2BB7" w:rsidP="009F2BB7">
      <w:pPr>
        <w:contextualSpacing/>
        <w:rPr>
          <w:rFonts w:ascii="Times New Roman" w:eastAsia="Calibri" w:hAnsi="Times New Roman" w:cs="Times New Roman"/>
        </w:rPr>
      </w:pPr>
    </w:p>
    <w:p w14:paraId="47BFFD7C" w14:textId="77777777" w:rsidR="009F2BB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p w14:paraId="2B6C684C" w14:textId="77777777" w:rsidR="009F2BB7" w:rsidRDefault="009F2BB7" w:rsidP="009F2BB7">
      <w:pPr>
        <w:rPr>
          <w:rFonts w:ascii="Times New Roman" w:hAnsi="Times New Roman" w:cs="Times New Roman"/>
          <w:sz w:val="28"/>
          <w:szCs w:val="28"/>
        </w:rPr>
      </w:pPr>
    </w:p>
    <w:p w14:paraId="78E9F4D0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4261BB29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3A55E771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0C9CA1D6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6FF942AA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487F6F3D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5BDB5E2F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09B927EA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1F3CF2A2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0034F44B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0A8C80A5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4B2FF18A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09521ACF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2DDB4008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4F343BA9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21E1AA8C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695882C4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039D851B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4D07FF80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46E1AF29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5B0993AE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1973679C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7B5A86A3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5AEC198B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2E9CCCED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506E7B5C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397F5B67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65E2563B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37131124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718567A5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25E60F6B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05EA33B2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04CDF382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6C036C69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5A62DC19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1DA290E9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009E0EB8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4AA754AD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106854A8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0D846DE0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2C77F0BC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105B2548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13B1EB7D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2BA3D3F5" w14:textId="77777777"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14:paraId="470724A9" w14:textId="77777777"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14:paraId="78164C3F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0A77F976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37A9DEFD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0ADC4F74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40E0C9D1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0AAB2501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62B7552D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2E4B99EF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255D1F99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0091E5C9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78290225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58443323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4B6AA818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55BF8D83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30A4D0E7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3DEF007D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14F29BB2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3A4BBECD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06E38EBA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62E71749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567541AE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6B659B35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340028C8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0529431F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1B00B429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050C4FB5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445A78D1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5DD9CE41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07CA75C6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7D14DE74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24A70AD1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3756C560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16DEB85D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79537C02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12C949B9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4F1DEE63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4A4F1DF0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583C4F16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1CB2E319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15BF0356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5BEFB822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1677CB8B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0CC84926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7AAAEC60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0A3B1A36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18693C7F" w14:textId="77777777"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14:paraId="1842946E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  <w:r w:rsidRPr="00585418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</w:p>
    <w:p w14:paraId="4D44ED97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685BAB72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1FCD1C58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1AC50CF9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148F7E5B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5FEF30FD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76374222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40F10597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797059C7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66312505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0666293B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18486BF1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2D61B62C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1896839D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6143D867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02D1D45E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46CCD1AC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3A947DD1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6DAB8C98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693DA2F8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7CA1F8C1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6CD0FD32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288E5563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776E71EE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6315B5CA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52EBE9D0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3F75ABD3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204DA0A3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5D183EAB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0628FB78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6D43D9CC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5F075195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36D19F51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22D9A644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12CC4F41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43092E34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523E6691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3EF1B52C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59C0336C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3D81994A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2FE28AAB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20EE9358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7B976CE8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7B3A0D98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7D28703C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13669CEB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629EA53B" w14:textId="77777777"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14:paraId="7B35BBAC" w14:textId="77777777" w:rsid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  <w:r w:rsidRPr="00585418">
        <w:rPr>
          <w:rFonts w:ascii="Times New Roman" w:hAnsi="Times New Roman" w:cs="Times New Roman"/>
          <w:sz w:val="28"/>
          <w:szCs w:val="28"/>
        </w:rPr>
        <w:t>ОБРАЗЕЦ ЗАПОЛНЕНИЯ</w:t>
      </w:r>
    </w:p>
    <w:p w14:paraId="576D9D42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336DCD9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0AC32B94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C6B8FD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579814C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1620CF6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099816BB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AACC3D9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0E23359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0D8BD2A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55DDDA4F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3B0CF1AD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AA03FAD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0B7DB2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585EC154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62B97D8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116D1BA1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1C9A105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F32F2C4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0981AA6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16433D28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C8DDBE8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593A2BD8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7B0F222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A45D512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40C01C1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0BAC50BD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CA20D71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1FEA9D64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06A4CA31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AED6A80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011BB341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1EB876BE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5B01E5C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0896B66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2EA248C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B88F416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008D90A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E7B47CC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A7E3DEA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081A2DED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F60907F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6944934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1C92D79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DE2762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3DB0E3A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35BDCE77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DA68DC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CF7BC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7BC7">
        <w:rPr>
          <w:rFonts w:ascii="Times New Roman" w:hAnsi="Times New Roman" w:cs="Times New Roman"/>
          <w:sz w:val="28"/>
          <w:szCs w:val="28"/>
        </w:rPr>
        <w:t xml:space="preserve"> ГРАЖДАНИНА, </w:t>
      </w:r>
    </w:p>
    <w:p w14:paraId="09994636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r w:rsidRPr="00CF7BC7">
        <w:rPr>
          <w:rFonts w:ascii="Times New Roman" w:hAnsi="Times New Roman" w:cs="Times New Roman"/>
          <w:sz w:val="28"/>
          <w:szCs w:val="28"/>
        </w:rPr>
        <w:t xml:space="preserve">ЖЕЛАЮЩЕГО ВСТУПИТЬ В БРАК </w:t>
      </w:r>
      <w:proofErr w:type="gramStart"/>
      <w:r w:rsidRPr="00CF7BC7">
        <w:rPr>
          <w:rFonts w:ascii="Times New Roman" w:hAnsi="Times New Roman" w:cs="Times New Roman"/>
          <w:sz w:val="28"/>
          <w:szCs w:val="28"/>
        </w:rPr>
        <w:t>С НЕСОВЕРШЕННОЛЕТНИМ</w:t>
      </w:r>
      <w:proofErr w:type="gramEnd"/>
    </w:p>
    <w:p w14:paraId="58274D5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6CE3C78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0F2C732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5CD0AFE4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CF898CA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80A6ADA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2B2157F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4EF7CFB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329A8CD7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E19DDE8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1630A42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F8D8547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33EE602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F0AC640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B6451E6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02A6DDCB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5697645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08F0AB1C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13E10B52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3B7BFA78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1E44917B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478DE4E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992C410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E786D5B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D082A3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D47E754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A8264A4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75BF3C4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1DA3A0B7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9593F5C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5FE06CB5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3FB7561D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776F61C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07065DC5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1A47FFA6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572735CE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16480A0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64B4D753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08B57AE0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3537902F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FA32661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1041FC5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36439BD0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5ABD4CD5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2B397227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55DD15C9" w14:textId="77777777"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14:paraId="1D99B523" w14:textId="77777777" w:rsidR="00CF7BC7" w:rsidRPr="006409C7" w:rsidRDefault="00CF7BC7" w:rsidP="0058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ПОЛНЕНИЯ</w:t>
      </w:r>
    </w:p>
    <w:sectPr w:rsidR="00CF7BC7" w:rsidRPr="006409C7" w:rsidSect="006409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5023" w14:textId="77777777" w:rsidR="00320A9C" w:rsidRDefault="00320A9C" w:rsidP="00610F71">
      <w:r>
        <w:separator/>
      </w:r>
    </w:p>
  </w:endnote>
  <w:endnote w:type="continuationSeparator" w:id="0">
    <w:p w14:paraId="728B05C8" w14:textId="77777777" w:rsidR="00320A9C" w:rsidRDefault="00320A9C" w:rsidP="0061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AF3A" w14:textId="77777777" w:rsidR="00320A9C" w:rsidRDefault="00320A9C" w:rsidP="00610F71">
      <w:r>
        <w:separator/>
      </w:r>
    </w:p>
  </w:footnote>
  <w:footnote w:type="continuationSeparator" w:id="0">
    <w:p w14:paraId="03C55E18" w14:textId="77777777" w:rsidR="00320A9C" w:rsidRDefault="00320A9C" w:rsidP="0061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4A6"/>
    <w:multiLevelType w:val="hybridMultilevel"/>
    <w:tmpl w:val="5A20FDA8"/>
    <w:lvl w:ilvl="0" w:tplc="AB8E19C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86DE8"/>
    <w:multiLevelType w:val="hybridMultilevel"/>
    <w:tmpl w:val="6AE2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4D4"/>
    <w:multiLevelType w:val="hybridMultilevel"/>
    <w:tmpl w:val="BF000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791"/>
    <w:multiLevelType w:val="hybridMultilevel"/>
    <w:tmpl w:val="50E26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5982"/>
    <w:multiLevelType w:val="hybridMultilevel"/>
    <w:tmpl w:val="08725CCC"/>
    <w:lvl w:ilvl="0" w:tplc="8A661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40B5"/>
    <w:multiLevelType w:val="hybridMultilevel"/>
    <w:tmpl w:val="45BEE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F60C4"/>
    <w:multiLevelType w:val="hybridMultilevel"/>
    <w:tmpl w:val="5360E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885"/>
    <w:multiLevelType w:val="hybridMultilevel"/>
    <w:tmpl w:val="1DC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0303C9"/>
    <w:multiLevelType w:val="hybridMultilevel"/>
    <w:tmpl w:val="FEB63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97553"/>
    <w:multiLevelType w:val="hybridMultilevel"/>
    <w:tmpl w:val="8D6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A4981"/>
    <w:multiLevelType w:val="hybridMultilevel"/>
    <w:tmpl w:val="B74EB396"/>
    <w:lvl w:ilvl="0" w:tplc="346C9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01341"/>
    <w:multiLevelType w:val="hybridMultilevel"/>
    <w:tmpl w:val="79ECE38A"/>
    <w:lvl w:ilvl="0" w:tplc="DDD49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1B7C2C"/>
    <w:multiLevelType w:val="hybridMultilevel"/>
    <w:tmpl w:val="F41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76DE1"/>
    <w:multiLevelType w:val="hybridMultilevel"/>
    <w:tmpl w:val="56382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4B6D"/>
    <w:multiLevelType w:val="hybridMultilevel"/>
    <w:tmpl w:val="6EE4A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20A06"/>
    <w:multiLevelType w:val="hybridMultilevel"/>
    <w:tmpl w:val="6406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31CA3"/>
    <w:multiLevelType w:val="hybridMultilevel"/>
    <w:tmpl w:val="60725DEE"/>
    <w:lvl w:ilvl="0" w:tplc="3F9A46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37996">
    <w:abstractNumId w:val="14"/>
  </w:num>
  <w:num w:numId="2" w16cid:durableId="977295644">
    <w:abstractNumId w:val="17"/>
  </w:num>
  <w:num w:numId="3" w16cid:durableId="1905724004">
    <w:abstractNumId w:val="10"/>
  </w:num>
  <w:num w:numId="4" w16cid:durableId="1947539572">
    <w:abstractNumId w:val="7"/>
  </w:num>
  <w:num w:numId="5" w16cid:durableId="454913342">
    <w:abstractNumId w:val="12"/>
  </w:num>
  <w:num w:numId="6" w16cid:durableId="1929653687">
    <w:abstractNumId w:val="19"/>
  </w:num>
  <w:num w:numId="7" w16cid:durableId="472068129">
    <w:abstractNumId w:val="4"/>
  </w:num>
  <w:num w:numId="8" w16cid:durableId="1297370507">
    <w:abstractNumId w:val="9"/>
  </w:num>
  <w:num w:numId="9" w16cid:durableId="1431779978">
    <w:abstractNumId w:val="16"/>
  </w:num>
  <w:num w:numId="10" w16cid:durableId="1530145205">
    <w:abstractNumId w:val="21"/>
  </w:num>
  <w:num w:numId="11" w16cid:durableId="1098331431">
    <w:abstractNumId w:val="0"/>
  </w:num>
  <w:num w:numId="12" w16cid:durableId="887184675">
    <w:abstractNumId w:val="15"/>
  </w:num>
  <w:num w:numId="13" w16cid:durableId="1369405396">
    <w:abstractNumId w:val="8"/>
  </w:num>
  <w:num w:numId="14" w16cid:durableId="589779694">
    <w:abstractNumId w:val="6"/>
  </w:num>
  <w:num w:numId="15" w16cid:durableId="1996300327">
    <w:abstractNumId w:val="5"/>
  </w:num>
  <w:num w:numId="16" w16cid:durableId="152333853">
    <w:abstractNumId w:val="13"/>
  </w:num>
  <w:num w:numId="17" w16cid:durableId="1681544442">
    <w:abstractNumId w:val="11"/>
  </w:num>
  <w:num w:numId="18" w16cid:durableId="186795637">
    <w:abstractNumId w:val="20"/>
  </w:num>
  <w:num w:numId="19" w16cid:durableId="255673851">
    <w:abstractNumId w:val="18"/>
  </w:num>
  <w:num w:numId="20" w16cid:durableId="959802390">
    <w:abstractNumId w:val="2"/>
  </w:num>
  <w:num w:numId="21" w16cid:durableId="375667036">
    <w:abstractNumId w:val="3"/>
  </w:num>
  <w:num w:numId="22" w16cid:durableId="937372956">
    <w:abstractNumId w:val="1"/>
  </w:num>
  <w:num w:numId="23" w16cid:durableId="1130897567">
    <w:abstractNumId w:val="9"/>
  </w:num>
  <w:num w:numId="24" w16cid:durableId="396822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58"/>
    <w:rsid w:val="00006268"/>
    <w:rsid w:val="00010C44"/>
    <w:rsid w:val="00014E52"/>
    <w:rsid w:val="00021EB1"/>
    <w:rsid w:val="000437B7"/>
    <w:rsid w:val="00053E47"/>
    <w:rsid w:val="000634C5"/>
    <w:rsid w:val="00063E99"/>
    <w:rsid w:val="00065E5D"/>
    <w:rsid w:val="00072191"/>
    <w:rsid w:val="0008544B"/>
    <w:rsid w:val="00092C60"/>
    <w:rsid w:val="000A1099"/>
    <w:rsid w:val="000A3BFE"/>
    <w:rsid w:val="000A7C64"/>
    <w:rsid w:val="000B0F32"/>
    <w:rsid w:val="000B2DFB"/>
    <w:rsid w:val="000C2FF8"/>
    <w:rsid w:val="000D0038"/>
    <w:rsid w:val="000D0FA4"/>
    <w:rsid w:val="000D5A46"/>
    <w:rsid w:val="000E18DB"/>
    <w:rsid w:val="000E4689"/>
    <w:rsid w:val="000E5701"/>
    <w:rsid w:val="000F56C1"/>
    <w:rsid w:val="00117814"/>
    <w:rsid w:val="00125C86"/>
    <w:rsid w:val="00140B7A"/>
    <w:rsid w:val="00150377"/>
    <w:rsid w:val="001615B1"/>
    <w:rsid w:val="00165725"/>
    <w:rsid w:val="00165FAC"/>
    <w:rsid w:val="00166BEF"/>
    <w:rsid w:val="00174C1C"/>
    <w:rsid w:val="0018099E"/>
    <w:rsid w:val="00180BA7"/>
    <w:rsid w:val="001977A5"/>
    <w:rsid w:val="001A063C"/>
    <w:rsid w:val="001A19CE"/>
    <w:rsid w:val="001A31B5"/>
    <w:rsid w:val="001A7ED8"/>
    <w:rsid w:val="001B2336"/>
    <w:rsid w:val="001C3213"/>
    <w:rsid w:val="001C7340"/>
    <w:rsid w:val="001E50FD"/>
    <w:rsid w:val="001F138F"/>
    <w:rsid w:val="001F5FA7"/>
    <w:rsid w:val="00217958"/>
    <w:rsid w:val="002473B8"/>
    <w:rsid w:val="00252F31"/>
    <w:rsid w:val="002560F1"/>
    <w:rsid w:val="00277AFE"/>
    <w:rsid w:val="00281189"/>
    <w:rsid w:val="00283AB8"/>
    <w:rsid w:val="002B20D1"/>
    <w:rsid w:val="002C1D51"/>
    <w:rsid w:val="002D33B8"/>
    <w:rsid w:val="002E0267"/>
    <w:rsid w:val="002E762F"/>
    <w:rsid w:val="003015AD"/>
    <w:rsid w:val="0030288B"/>
    <w:rsid w:val="003115ED"/>
    <w:rsid w:val="00315360"/>
    <w:rsid w:val="00315956"/>
    <w:rsid w:val="00320A9C"/>
    <w:rsid w:val="00337A40"/>
    <w:rsid w:val="00341914"/>
    <w:rsid w:val="0034732A"/>
    <w:rsid w:val="003610DC"/>
    <w:rsid w:val="00364EA3"/>
    <w:rsid w:val="00377F07"/>
    <w:rsid w:val="00380F31"/>
    <w:rsid w:val="003A0B3B"/>
    <w:rsid w:val="003A5D94"/>
    <w:rsid w:val="003B5D2D"/>
    <w:rsid w:val="003C02D2"/>
    <w:rsid w:val="003D0858"/>
    <w:rsid w:val="003D22C0"/>
    <w:rsid w:val="003E1C46"/>
    <w:rsid w:val="003E5206"/>
    <w:rsid w:val="003E5B39"/>
    <w:rsid w:val="00404063"/>
    <w:rsid w:val="00406B3C"/>
    <w:rsid w:val="0043597B"/>
    <w:rsid w:val="00442B81"/>
    <w:rsid w:val="004434F3"/>
    <w:rsid w:val="00443ACF"/>
    <w:rsid w:val="004478DB"/>
    <w:rsid w:val="004578CE"/>
    <w:rsid w:val="004617F2"/>
    <w:rsid w:val="00465351"/>
    <w:rsid w:val="00473983"/>
    <w:rsid w:val="00474781"/>
    <w:rsid w:val="004767F4"/>
    <w:rsid w:val="0047735D"/>
    <w:rsid w:val="004926EB"/>
    <w:rsid w:val="004B1C9D"/>
    <w:rsid w:val="004B1ED9"/>
    <w:rsid w:val="004B70A2"/>
    <w:rsid w:val="004C2C31"/>
    <w:rsid w:val="004C4ED8"/>
    <w:rsid w:val="004D62FF"/>
    <w:rsid w:val="004D6C68"/>
    <w:rsid w:val="004D6F1E"/>
    <w:rsid w:val="004D704D"/>
    <w:rsid w:val="004E0110"/>
    <w:rsid w:val="004F37E8"/>
    <w:rsid w:val="00502B70"/>
    <w:rsid w:val="00521864"/>
    <w:rsid w:val="00523205"/>
    <w:rsid w:val="005303EA"/>
    <w:rsid w:val="00536489"/>
    <w:rsid w:val="005365F7"/>
    <w:rsid w:val="00544C9C"/>
    <w:rsid w:val="00562B43"/>
    <w:rsid w:val="00562EDC"/>
    <w:rsid w:val="00563F83"/>
    <w:rsid w:val="0057055B"/>
    <w:rsid w:val="005753A8"/>
    <w:rsid w:val="00576F55"/>
    <w:rsid w:val="00585418"/>
    <w:rsid w:val="0059668D"/>
    <w:rsid w:val="005B3C3F"/>
    <w:rsid w:val="005C0E09"/>
    <w:rsid w:val="005D6286"/>
    <w:rsid w:val="00600059"/>
    <w:rsid w:val="00610B3B"/>
    <w:rsid w:val="00610F71"/>
    <w:rsid w:val="006151F8"/>
    <w:rsid w:val="00617DD6"/>
    <w:rsid w:val="0063049F"/>
    <w:rsid w:val="0063411B"/>
    <w:rsid w:val="006351B1"/>
    <w:rsid w:val="006409C7"/>
    <w:rsid w:val="006507AE"/>
    <w:rsid w:val="00655A5D"/>
    <w:rsid w:val="00660465"/>
    <w:rsid w:val="00663B5F"/>
    <w:rsid w:val="00666A20"/>
    <w:rsid w:val="006723FC"/>
    <w:rsid w:val="00673E10"/>
    <w:rsid w:val="00692D6F"/>
    <w:rsid w:val="006A75AA"/>
    <w:rsid w:val="006B15AB"/>
    <w:rsid w:val="006B796A"/>
    <w:rsid w:val="006C2943"/>
    <w:rsid w:val="006C298B"/>
    <w:rsid w:val="006D1834"/>
    <w:rsid w:val="006D6698"/>
    <w:rsid w:val="006E3E70"/>
    <w:rsid w:val="0070701A"/>
    <w:rsid w:val="0071206E"/>
    <w:rsid w:val="00744994"/>
    <w:rsid w:val="007540D8"/>
    <w:rsid w:val="00781BF5"/>
    <w:rsid w:val="00782DC2"/>
    <w:rsid w:val="007940C6"/>
    <w:rsid w:val="007A72A8"/>
    <w:rsid w:val="007B10F2"/>
    <w:rsid w:val="007B6564"/>
    <w:rsid w:val="007C2709"/>
    <w:rsid w:val="007C3109"/>
    <w:rsid w:val="007C4828"/>
    <w:rsid w:val="007E6E84"/>
    <w:rsid w:val="00803486"/>
    <w:rsid w:val="008059A4"/>
    <w:rsid w:val="00815C86"/>
    <w:rsid w:val="00825B58"/>
    <w:rsid w:val="00843DB3"/>
    <w:rsid w:val="0084449B"/>
    <w:rsid w:val="00855BA7"/>
    <w:rsid w:val="008660AE"/>
    <w:rsid w:val="00872418"/>
    <w:rsid w:val="0088507C"/>
    <w:rsid w:val="00885AE0"/>
    <w:rsid w:val="008876E0"/>
    <w:rsid w:val="008A4013"/>
    <w:rsid w:val="008A56B0"/>
    <w:rsid w:val="008B58DB"/>
    <w:rsid w:val="008D60DF"/>
    <w:rsid w:val="008E5350"/>
    <w:rsid w:val="008F165C"/>
    <w:rsid w:val="008F6949"/>
    <w:rsid w:val="00904230"/>
    <w:rsid w:val="00905E57"/>
    <w:rsid w:val="0092757E"/>
    <w:rsid w:val="00931E7B"/>
    <w:rsid w:val="0096229E"/>
    <w:rsid w:val="0096502F"/>
    <w:rsid w:val="00971CCC"/>
    <w:rsid w:val="00981BFA"/>
    <w:rsid w:val="00990B72"/>
    <w:rsid w:val="009922C3"/>
    <w:rsid w:val="009A3B31"/>
    <w:rsid w:val="009A6B2C"/>
    <w:rsid w:val="009B0C56"/>
    <w:rsid w:val="009B31B1"/>
    <w:rsid w:val="009B340B"/>
    <w:rsid w:val="009B3F99"/>
    <w:rsid w:val="009B4C09"/>
    <w:rsid w:val="009B657E"/>
    <w:rsid w:val="009D0B3C"/>
    <w:rsid w:val="009F2BB7"/>
    <w:rsid w:val="00A01F76"/>
    <w:rsid w:val="00A048EE"/>
    <w:rsid w:val="00A207E6"/>
    <w:rsid w:val="00A2242A"/>
    <w:rsid w:val="00A41FC1"/>
    <w:rsid w:val="00A4439E"/>
    <w:rsid w:val="00A636EE"/>
    <w:rsid w:val="00A87588"/>
    <w:rsid w:val="00A95056"/>
    <w:rsid w:val="00AC15E7"/>
    <w:rsid w:val="00AE4EAE"/>
    <w:rsid w:val="00AF4521"/>
    <w:rsid w:val="00AF47AB"/>
    <w:rsid w:val="00B028C8"/>
    <w:rsid w:val="00B05775"/>
    <w:rsid w:val="00B123EC"/>
    <w:rsid w:val="00B15958"/>
    <w:rsid w:val="00B23920"/>
    <w:rsid w:val="00B4046E"/>
    <w:rsid w:val="00B70D2D"/>
    <w:rsid w:val="00B82AF7"/>
    <w:rsid w:val="00B902D9"/>
    <w:rsid w:val="00B96EC2"/>
    <w:rsid w:val="00BB0A0D"/>
    <w:rsid w:val="00BB1BFB"/>
    <w:rsid w:val="00BB1D98"/>
    <w:rsid w:val="00BB42C1"/>
    <w:rsid w:val="00BB4A14"/>
    <w:rsid w:val="00BC5E47"/>
    <w:rsid w:val="00BC793B"/>
    <w:rsid w:val="00BE4D56"/>
    <w:rsid w:val="00BF749A"/>
    <w:rsid w:val="00C221CB"/>
    <w:rsid w:val="00C35AA6"/>
    <w:rsid w:val="00C36A76"/>
    <w:rsid w:val="00C45911"/>
    <w:rsid w:val="00C6408F"/>
    <w:rsid w:val="00C65BEF"/>
    <w:rsid w:val="00C66AB5"/>
    <w:rsid w:val="00C70783"/>
    <w:rsid w:val="00C70F96"/>
    <w:rsid w:val="00C71613"/>
    <w:rsid w:val="00C872EC"/>
    <w:rsid w:val="00C97B23"/>
    <w:rsid w:val="00CA3641"/>
    <w:rsid w:val="00CB27E8"/>
    <w:rsid w:val="00CB2F45"/>
    <w:rsid w:val="00CC38A3"/>
    <w:rsid w:val="00CD4A0C"/>
    <w:rsid w:val="00CE3E13"/>
    <w:rsid w:val="00CE49EA"/>
    <w:rsid w:val="00CE66BF"/>
    <w:rsid w:val="00CF0513"/>
    <w:rsid w:val="00CF2BC6"/>
    <w:rsid w:val="00CF41B1"/>
    <w:rsid w:val="00CF7BC7"/>
    <w:rsid w:val="00D0346F"/>
    <w:rsid w:val="00D0499D"/>
    <w:rsid w:val="00D14677"/>
    <w:rsid w:val="00D15273"/>
    <w:rsid w:val="00D20BBC"/>
    <w:rsid w:val="00D235F3"/>
    <w:rsid w:val="00D23EF4"/>
    <w:rsid w:val="00D3449E"/>
    <w:rsid w:val="00D36C89"/>
    <w:rsid w:val="00D44E16"/>
    <w:rsid w:val="00D46864"/>
    <w:rsid w:val="00D6529F"/>
    <w:rsid w:val="00D71F21"/>
    <w:rsid w:val="00D77AB2"/>
    <w:rsid w:val="00D83B31"/>
    <w:rsid w:val="00D86617"/>
    <w:rsid w:val="00D867CB"/>
    <w:rsid w:val="00DB0DDE"/>
    <w:rsid w:val="00DB2E79"/>
    <w:rsid w:val="00DC15DD"/>
    <w:rsid w:val="00DC2103"/>
    <w:rsid w:val="00DD053A"/>
    <w:rsid w:val="00DD0EED"/>
    <w:rsid w:val="00DF699F"/>
    <w:rsid w:val="00E11BAB"/>
    <w:rsid w:val="00E4017A"/>
    <w:rsid w:val="00E421F6"/>
    <w:rsid w:val="00E50C28"/>
    <w:rsid w:val="00E51983"/>
    <w:rsid w:val="00E545DC"/>
    <w:rsid w:val="00E54633"/>
    <w:rsid w:val="00E567BA"/>
    <w:rsid w:val="00E609D6"/>
    <w:rsid w:val="00E6442F"/>
    <w:rsid w:val="00E7554B"/>
    <w:rsid w:val="00E82DF1"/>
    <w:rsid w:val="00E83093"/>
    <w:rsid w:val="00E930C3"/>
    <w:rsid w:val="00EB33E8"/>
    <w:rsid w:val="00EC09CF"/>
    <w:rsid w:val="00EC12C1"/>
    <w:rsid w:val="00EC5B51"/>
    <w:rsid w:val="00EE62A5"/>
    <w:rsid w:val="00EE773D"/>
    <w:rsid w:val="00F15127"/>
    <w:rsid w:val="00F17D10"/>
    <w:rsid w:val="00F249E7"/>
    <w:rsid w:val="00F50D51"/>
    <w:rsid w:val="00F513B5"/>
    <w:rsid w:val="00F54B59"/>
    <w:rsid w:val="00F55684"/>
    <w:rsid w:val="00F7639F"/>
    <w:rsid w:val="00F911D1"/>
    <w:rsid w:val="00F95A7E"/>
    <w:rsid w:val="00FA58B6"/>
    <w:rsid w:val="00FB7DB1"/>
    <w:rsid w:val="00FC07AC"/>
    <w:rsid w:val="00FD216C"/>
    <w:rsid w:val="00FF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FADF"/>
  <w15:docId w15:val="{1DD72F8C-B8D3-4EC1-AE69-CCDB54E1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8A0F-65DB-449A-BB78-27AF8360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or</cp:lastModifiedBy>
  <cp:revision>29</cp:revision>
  <cp:lastPrinted>2012-06-30T07:22:00Z</cp:lastPrinted>
  <dcterms:created xsi:type="dcterms:W3CDTF">2015-10-29T11:37:00Z</dcterms:created>
  <dcterms:modified xsi:type="dcterms:W3CDTF">2023-04-17T08:51:00Z</dcterms:modified>
</cp:coreProperties>
</file>